
<file path=[Content_Types].xml><?xml version="1.0" encoding="utf-8"?>
<Types xmlns="http://schemas.openxmlformats.org/package/2006/content-types">
  <Default Extension="bin" ContentType="application/vnd.ms-office.vbaProject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6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583"/>
        <w:gridCol w:w="3583"/>
        <w:gridCol w:w="3602"/>
      </w:tblGrid>
      <w:tr w:rsidR="00246C55" w:rsidRPr="000D4A8F" w14:paraId="4878299C" w14:textId="77777777" w:rsidTr="009F6552">
        <w:trPr>
          <w:trHeight w:val="397"/>
        </w:trPr>
        <w:tc>
          <w:tcPr>
            <w:tcW w:w="10768" w:type="dxa"/>
            <w:gridSpan w:val="3"/>
            <w:shd w:val="clear" w:color="auto" w:fill="0F477D"/>
            <w:vAlign w:val="center"/>
          </w:tcPr>
          <w:p w14:paraId="13B9582B" w14:textId="2D35E908" w:rsidR="00246C55" w:rsidRPr="000D4A8F" w:rsidRDefault="00546F9A" w:rsidP="00546F9A">
            <w:pPr>
              <w:rPr>
                <w:rFonts w:cstheme="minorHAnsi"/>
                <w:b/>
                <w:color w:val="0F477D"/>
                <w:sz w:val="28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sz w:val="28"/>
                <w:lang w:val="fr-CA"/>
              </w:rPr>
              <w:t xml:space="preserve">SOUMISSION POUR LE PRIX : </w:t>
            </w:r>
          </w:p>
        </w:tc>
      </w:tr>
      <w:tr w:rsidR="00072BD3" w:rsidRPr="000D4A8F" w14:paraId="6181F57C" w14:textId="77777777" w:rsidTr="00296350">
        <w:trPr>
          <w:trHeight w:val="397"/>
        </w:trPr>
        <w:tc>
          <w:tcPr>
            <w:tcW w:w="3583" w:type="dxa"/>
            <w:shd w:val="clear" w:color="auto" w:fill="FFFFFF" w:themeFill="background1"/>
            <w:vAlign w:val="center"/>
          </w:tcPr>
          <w:p w14:paraId="0C34EE3F" w14:textId="42FF6F52" w:rsidR="00072BD3" w:rsidRPr="000D4A8F" w:rsidRDefault="005474AD" w:rsidP="009A24BD">
            <w:pPr>
              <w:rPr>
                <w:rFonts w:cstheme="minorHAnsi"/>
                <w:sz w:val="24"/>
                <w:lang w:val="fr-CA"/>
              </w:rPr>
            </w:pPr>
            <w:sdt>
              <w:sdtPr>
                <w:rPr>
                  <w:rFonts w:cstheme="minorHAnsi"/>
                  <w:sz w:val="24"/>
                  <w:lang w:val="fr-CA"/>
                </w:rPr>
                <w:id w:val="-21420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BD3"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cstheme="minorHAnsi"/>
                <w:sz w:val="24"/>
                <w:lang w:val="fr-CA"/>
              </w:rPr>
              <w:t xml:space="preserve"> </w:t>
            </w:r>
            <w:r w:rsidR="009A24BD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Carrière exceptionnelle 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78A59DBA" w14:textId="34045B65" w:rsidR="00072BD3" w:rsidRPr="000D4A8F" w:rsidRDefault="005474AD" w:rsidP="00072BD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</w:pPr>
            <w:sdt>
              <w:sdtPr>
                <w:rPr>
                  <w:rFonts w:eastAsia="Times New Roman" w:cstheme="minorHAnsi"/>
                  <w:color w:val="021C2B"/>
                  <w:sz w:val="24"/>
                  <w:szCs w:val="23"/>
                  <w:lang w:val="fr-CA"/>
                </w:rPr>
                <w:id w:val="-173969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21C2B"/>
                    <w:sz w:val="24"/>
                    <w:szCs w:val="23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 </w:t>
            </w:r>
            <w:r w:rsidR="009A24BD" w:rsidRPr="000D4A8F">
              <w:rPr>
                <w:lang w:val="fr-CA"/>
              </w:rPr>
              <w:t>Bâtisseur de DRI CANADA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2BB8898F" w14:textId="472E7174" w:rsidR="00072BD3" w:rsidRPr="000D4A8F" w:rsidRDefault="005474AD" w:rsidP="009A24BD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color w:val="021C2B"/>
                  <w:sz w:val="24"/>
                  <w:szCs w:val="23"/>
                  <w:lang w:val="fr-CA"/>
                </w:rPr>
                <w:id w:val="57024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BD" w:rsidRPr="000D4A8F">
                  <w:rPr>
                    <w:rFonts w:ascii="MS Gothic" w:eastAsia="MS Gothic" w:hAnsi="MS Gothic" w:cstheme="minorHAnsi"/>
                    <w:color w:val="021C2B"/>
                    <w:sz w:val="24"/>
                    <w:szCs w:val="23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 </w:t>
            </w:r>
            <w:r w:rsidR="009A24BD" w:rsidRPr="000D4A8F">
              <w:rPr>
                <w:lang w:val="fr-CA"/>
              </w:rPr>
              <w:t>Bénévole de l'année</w:t>
            </w:r>
          </w:p>
        </w:tc>
      </w:tr>
      <w:tr w:rsidR="00094516" w:rsidRPr="000D4A8F" w14:paraId="47061EB2" w14:textId="77777777" w:rsidTr="001902FC">
        <w:trPr>
          <w:trHeight w:val="1122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15F73056" w14:textId="60878562" w:rsidR="00094516" w:rsidRPr="000D4A8F" w:rsidRDefault="009A24BD" w:rsidP="00233902">
            <w:pPr>
              <w:rPr>
                <w:rFonts w:eastAsia="Times New Roman" w:cstheme="minorHAnsi"/>
                <w:color w:val="021C2B"/>
                <w:lang w:val="fr-CA"/>
              </w:rPr>
            </w:pPr>
            <w:r w:rsidRPr="000D4A8F">
              <w:rPr>
                <w:rFonts w:cstheme="minorHAnsi"/>
                <w:lang w:val="fr-CA"/>
              </w:rPr>
              <w:t xml:space="preserve">Pour se qualifier au prix d’excellence de </w:t>
            </w:r>
            <w:r w:rsidR="00094516" w:rsidRPr="000D4A8F">
              <w:rPr>
                <w:rFonts w:cstheme="minorHAnsi"/>
                <w:lang w:val="fr-CA"/>
              </w:rPr>
              <w:t xml:space="preserve">DRI CANADA, </w:t>
            </w:r>
            <w:r w:rsidRPr="000D4A8F">
              <w:rPr>
                <w:rFonts w:cstheme="minorHAnsi"/>
                <w:lang w:val="fr-CA"/>
              </w:rPr>
              <w:t>la personne doit faire preuve de réalisations significatives dans les secteurs de la continuité des activités ou de la reprise technologique (CA / RT), ainsi que satisfaire à tous les critères de la catégorie</w:t>
            </w:r>
            <w:r w:rsidR="00233902" w:rsidRPr="000D4A8F">
              <w:rPr>
                <w:rFonts w:cstheme="minorHAnsi"/>
                <w:lang w:val="fr-CA"/>
              </w:rPr>
              <w:t xml:space="preserve"> visée</w:t>
            </w:r>
            <w:r w:rsidRPr="000D4A8F">
              <w:rPr>
                <w:rFonts w:cstheme="minorHAnsi"/>
                <w:lang w:val="fr-CA"/>
              </w:rPr>
              <w:t xml:space="preserve">. </w:t>
            </w:r>
          </w:p>
        </w:tc>
      </w:tr>
    </w:tbl>
    <w:p w14:paraId="232B87FB" w14:textId="786761A3" w:rsidR="000660D3" w:rsidRPr="000D4A8F" w:rsidRDefault="000660D3" w:rsidP="00094516">
      <w:pPr>
        <w:spacing w:after="0" w:line="240" w:lineRule="auto"/>
        <w:rPr>
          <w:lang w:val="fr-CA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3515"/>
        <w:gridCol w:w="5131"/>
      </w:tblGrid>
      <w:tr w:rsidR="00B46A7A" w:rsidRPr="000D4A8F" w14:paraId="41DB0D48" w14:textId="77777777" w:rsidTr="00511FDD">
        <w:trPr>
          <w:trHeight w:val="397"/>
        </w:trPr>
        <w:tc>
          <w:tcPr>
            <w:tcW w:w="2122" w:type="dxa"/>
            <w:vMerge w:val="restart"/>
            <w:shd w:val="clear" w:color="auto" w:fill="0F477D"/>
            <w:vAlign w:val="center"/>
          </w:tcPr>
          <w:p w14:paraId="5A1E142E" w14:textId="60A1D1E4" w:rsidR="00B46A7A" w:rsidRPr="000D4A8F" w:rsidRDefault="0085436B" w:rsidP="0085436B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lang w:val="fr-CA"/>
              </w:rPr>
              <w:t>CANDIDATURE</w:t>
            </w:r>
          </w:p>
        </w:tc>
        <w:tc>
          <w:tcPr>
            <w:tcW w:w="8646" w:type="dxa"/>
            <w:gridSpan w:val="2"/>
            <w:vAlign w:val="center"/>
          </w:tcPr>
          <w:p w14:paraId="4EF90253" w14:textId="4E554A06" w:rsidR="00B46A7A" w:rsidRPr="000D4A8F" w:rsidRDefault="000660D3" w:rsidP="009A24BD">
            <w:pPr>
              <w:rPr>
                <w:rFonts w:cstheme="minorHAnsi"/>
                <w:lang w:val="fr-CA"/>
              </w:rPr>
            </w:pPr>
            <w:r w:rsidRPr="000D4A8F">
              <w:rPr>
                <w:rFonts w:cstheme="minorHAnsi"/>
                <w:lang w:val="fr-CA"/>
              </w:rPr>
              <w:t>N</w:t>
            </w:r>
            <w:r w:rsidR="009A24BD" w:rsidRPr="000D4A8F">
              <w:rPr>
                <w:rFonts w:cstheme="minorHAnsi"/>
                <w:lang w:val="fr-CA"/>
              </w:rPr>
              <w:t>om :</w:t>
            </w:r>
          </w:p>
        </w:tc>
      </w:tr>
      <w:tr w:rsidR="000660D3" w:rsidRPr="000D4A8F" w14:paraId="46B0572B" w14:textId="77777777" w:rsidTr="00511FDD">
        <w:trPr>
          <w:trHeight w:val="397"/>
        </w:trPr>
        <w:tc>
          <w:tcPr>
            <w:tcW w:w="2122" w:type="dxa"/>
            <w:vMerge/>
            <w:shd w:val="clear" w:color="auto" w:fill="0F477D"/>
            <w:vAlign w:val="center"/>
          </w:tcPr>
          <w:p w14:paraId="60D3421F" w14:textId="77777777" w:rsidR="000660D3" w:rsidRPr="000D4A8F" w:rsidRDefault="000660D3" w:rsidP="00682B0A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</w:p>
        </w:tc>
        <w:tc>
          <w:tcPr>
            <w:tcW w:w="8646" w:type="dxa"/>
            <w:gridSpan w:val="2"/>
            <w:vAlign w:val="center"/>
          </w:tcPr>
          <w:p w14:paraId="239C853E" w14:textId="2D78E6FF" w:rsidR="000660D3" w:rsidRPr="000D4A8F" w:rsidRDefault="000660D3" w:rsidP="009A24BD">
            <w:pPr>
              <w:rPr>
                <w:rFonts w:cstheme="minorHAnsi"/>
                <w:lang w:val="fr-CA"/>
              </w:rPr>
            </w:pPr>
            <w:r w:rsidRPr="000D4A8F">
              <w:rPr>
                <w:rFonts w:cstheme="minorHAnsi"/>
                <w:lang w:val="fr-CA"/>
              </w:rPr>
              <w:t>Tit</w:t>
            </w:r>
            <w:r w:rsidR="009A24BD" w:rsidRPr="000D4A8F">
              <w:rPr>
                <w:rFonts w:cstheme="minorHAnsi"/>
                <w:lang w:val="fr-CA"/>
              </w:rPr>
              <w:t xml:space="preserve">re et raison sociale de l’entreprise </w:t>
            </w:r>
            <w:r w:rsidRPr="000D4A8F">
              <w:rPr>
                <w:rFonts w:cstheme="minorHAnsi"/>
                <w:lang w:val="fr-CA"/>
              </w:rPr>
              <w:t>:</w:t>
            </w:r>
          </w:p>
        </w:tc>
      </w:tr>
      <w:tr w:rsidR="000660D3" w:rsidRPr="000D4A8F" w14:paraId="528D5C89" w14:textId="77777777" w:rsidTr="001902FC">
        <w:trPr>
          <w:trHeight w:val="964"/>
        </w:trPr>
        <w:tc>
          <w:tcPr>
            <w:tcW w:w="2122" w:type="dxa"/>
            <w:vMerge/>
            <w:shd w:val="clear" w:color="auto" w:fill="0F477D"/>
            <w:vAlign w:val="center"/>
          </w:tcPr>
          <w:p w14:paraId="3F5689FC" w14:textId="77777777" w:rsidR="000660D3" w:rsidRPr="000D4A8F" w:rsidRDefault="000660D3" w:rsidP="00682B0A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</w:p>
        </w:tc>
        <w:tc>
          <w:tcPr>
            <w:tcW w:w="8646" w:type="dxa"/>
            <w:gridSpan w:val="2"/>
          </w:tcPr>
          <w:p w14:paraId="75F852CC" w14:textId="09869136" w:rsidR="000660D3" w:rsidRPr="000D4A8F" w:rsidRDefault="009A24BD" w:rsidP="009A24BD">
            <w:pPr>
              <w:rPr>
                <w:rFonts w:cstheme="minorHAnsi"/>
                <w:lang w:val="fr-CA"/>
              </w:rPr>
            </w:pPr>
            <w:r w:rsidRPr="000D4A8F">
              <w:rPr>
                <w:rFonts w:cstheme="minorHAnsi"/>
                <w:lang w:val="fr-CA"/>
              </w:rPr>
              <w:t>Détails de</w:t>
            </w:r>
            <w:r w:rsidR="009A2FE6" w:rsidRPr="000D4A8F">
              <w:rPr>
                <w:rFonts w:cstheme="minorHAnsi"/>
                <w:lang w:val="fr-CA"/>
              </w:rPr>
              <w:t>s</w:t>
            </w:r>
            <w:r w:rsidRPr="000D4A8F">
              <w:rPr>
                <w:rFonts w:cstheme="minorHAnsi"/>
                <w:lang w:val="fr-CA"/>
              </w:rPr>
              <w:t xml:space="preserve"> coordonnées :</w:t>
            </w:r>
          </w:p>
        </w:tc>
      </w:tr>
      <w:tr w:rsidR="00B46A7A" w:rsidRPr="000D4A8F" w14:paraId="142AF2C6" w14:textId="77777777" w:rsidTr="00546F9A">
        <w:trPr>
          <w:trHeight w:val="397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0F477D"/>
            <w:vAlign w:val="center"/>
          </w:tcPr>
          <w:p w14:paraId="3814B4A2" w14:textId="77777777" w:rsidR="00B46A7A" w:rsidRPr="000D4A8F" w:rsidRDefault="00B46A7A" w:rsidP="00682B0A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4E91" w14:textId="03914904" w:rsidR="00B46A7A" w:rsidRPr="000D4A8F" w:rsidRDefault="009A24BD" w:rsidP="009A24BD">
            <w:pPr>
              <w:spacing w:line="192" w:lineRule="auto"/>
              <w:rPr>
                <w:rFonts w:cstheme="minorHAnsi"/>
                <w:lang w:val="fr-CA"/>
              </w:rPr>
            </w:pPr>
            <w:r w:rsidRPr="000D4A8F">
              <w:rPr>
                <w:rFonts w:cstheme="minorHAnsi"/>
                <w:lang w:val="fr-CA"/>
              </w:rPr>
              <w:t>Je confirme que les renseignements fournis dans la présente soumission sont exacts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26E37" w14:textId="77AACCD5" w:rsidR="00B46A7A" w:rsidRPr="000D4A8F" w:rsidRDefault="00B46A7A" w:rsidP="00511FDD">
            <w:pPr>
              <w:rPr>
                <w:rFonts w:cstheme="minorHAnsi"/>
                <w:lang w:val="fr-CA"/>
              </w:rPr>
            </w:pPr>
            <w:r w:rsidRPr="000D4A8F">
              <w:rPr>
                <w:rFonts w:cstheme="minorHAnsi"/>
                <w:lang w:val="fr-CA"/>
              </w:rPr>
              <w:t>Signature</w:t>
            </w:r>
            <w:r w:rsidR="009A24BD" w:rsidRPr="000D4A8F">
              <w:rPr>
                <w:rFonts w:cstheme="minorHAnsi"/>
                <w:lang w:val="fr-CA"/>
              </w:rPr>
              <w:t> </w:t>
            </w:r>
            <w:r w:rsidRPr="000D4A8F">
              <w:rPr>
                <w:rFonts w:cstheme="minorHAnsi"/>
                <w:lang w:val="fr-CA"/>
              </w:rPr>
              <w:t>:</w:t>
            </w:r>
          </w:p>
        </w:tc>
      </w:tr>
      <w:tr w:rsidR="00B46A7A" w:rsidRPr="000D4A8F" w14:paraId="428C00DF" w14:textId="77777777" w:rsidTr="00546F9A">
        <w:trPr>
          <w:trHeight w:val="397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0F477D"/>
            <w:vAlign w:val="center"/>
          </w:tcPr>
          <w:p w14:paraId="5D0F4E7D" w14:textId="77777777" w:rsidR="00B46A7A" w:rsidRPr="000D4A8F" w:rsidRDefault="00B46A7A" w:rsidP="00682B0A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0626" w14:textId="77777777" w:rsidR="00B46A7A" w:rsidRPr="000D4A8F" w:rsidRDefault="00B46A7A" w:rsidP="00511FDD">
            <w:pPr>
              <w:rPr>
                <w:rFonts w:cstheme="minorHAnsi"/>
                <w:lang w:val="fr-CA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FB97F" w14:textId="6E80F1ED" w:rsidR="00B46A7A" w:rsidRPr="000D4A8F" w:rsidRDefault="00B46A7A" w:rsidP="00511FDD">
            <w:pPr>
              <w:rPr>
                <w:rFonts w:cstheme="minorHAnsi"/>
                <w:lang w:val="fr-CA"/>
              </w:rPr>
            </w:pPr>
            <w:r w:rsidRPr="000D4A8F">
              <w:rPr>
                <w:rFonts w:cstheme="minorHAnsi"/>
                <w:lang w:val="fr-CA"/>
              </w:rPr>
              <w:t>Date</w:t>
            </w:r>
            <w:r w:rsidR="009A24BD" w:rsidRPr="000D4A8F">
              <w:rPr>
                <w:rFonts w:cstheme="minorHAnsi"/>
                <w:lang w:val="fr-CA"/>
              </w:rPr>
              <w:t> </w:t>
            </w:r>
            <w:r w:rsidRPr="000D4A8F">
              <w:rPr>
                <w:rFonts w:cstheme="minorHAnsi"/>
                <w:lang w:val="fr-CA"/>
              </w:rPr>
              <w:t>:</w:t>
            </w:r>
          </w:p>
        </w:tc>
      </w:tr>
    </w:tbl>
    <w:p w14:paraId="60CF399B" w14:textId="77777777" w:rsidR="00E90FB2" w:rsidRPr="000D4A8F" w:rsidRDefault="00E90FB2" w:rsidP="00E90FB2">
      <w:pPr>
        <w:spacing w:after="0" w:line="240" w:lineRule="auto"/>
        <w:rPr>
          <w:lang w:val="fr-CA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3515"/>
        <w:gridCol w:w="5131"/>
      </w:tblGrid>
      <w:tr w:rsidR="00B46A7A" w:rsidRPr="000D4A8F" w14:paraId="704BC279" w14:textId="77777777" w:rsidTr="00511FDD">
        <w:trPr>
          <w:trHeight w:val="397"/>
        </w:trPr>
        <w:tc>
          <w:tcPr>
            <w:tcW w:w="2122" w:type="dxa"/>
            <w:vMerge w:val="restart"/>
            <w:shd w:val="clear" w:color="auto" w:fill="0F477D"/>
            <w:vAlign w:val="center"/>
          </w:tcPr>
          <w:p w14:paraId="7072DE63" w14:textId="4F26AD29" w:rsidR="00B46A7A" w:rsidRPr="000D4A8F" w:rsidRDefault="00361BC9" w:rsidP="00361BC9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lang w:val="fr-CA"/>
              </w:rPr>
              <w:t>SOUMIS</w:t>
            </w:r>
            <w:r w:rsidR="009A2FE6" w:rsidRPr="000D4A8F">
              <w:rPr>
                <w:rFonts w:cstheme="minorHAnsi"/>
                <w:b/>
                <w:color w:val="FFFFFF" w:themeColor="background1"/>
                <w:lang w:val="fr-CA"/>
              </w:rPr>
              <w:t>E</w:t>
            </w:r>
            <w:r w:rsidRPr="000D4A8F">
              <w:rPr>
                <w:rFonts w:cstheme="minorHAnsi"/>
                <w:b/>
                <w:color w:val="FFFFFF" w:themeColor="background1"/>
                <w:lang w:val="fr-CA"/>
              </w:rPr>
              <w:t xml:space="preserve"> PAR </w:t>
            </w:r>
          </w:p>
        </w:tc>
        <w:tc>
          <w:tcPr>
            <w:tcW w:w="8646" w:type="dxa"/>
            <w:gridSpan w:val="2"/>
            <w:vAlign w:val="center"/>
          </w:tcPr>
          <w:p w14:paraId="4C6F98F5" w14:textId="4F4A1EC8" w:rsidR="00B46A7A" w:rsidRPr="000D4A8F" w:rsidRDefault="000660D3" w:rsidP="009A24BD">
            <w:pPr>
              <w:rPr>
                <w:rFonts w:cstheme="minorHAnsi"/>
                <w:lang w:val="fr-CA"/>
              </w:rPr>
            </w:pPr>
            <w:r w:rsidRPr="000D4A8F">
              <w:rPr>
                <w:rFonts w:cstheme="minorHAnsi"/>
                <w:lang w:val="fr-CA"/>
              </w:rPr>
              <w:t>N</w:t>
            </w:r>
            <w:r w:rsidR="009A24BD" w:rsidRPr="000D4A8F">
              <w:rPr>
                <w:rFonts w:cstheme="minorHAnsi"/>
                <w:lang w:val="fr-CA"/>
              </w:rPr>
              <w:t>om </w:t>
            </w:r>
            <w:r w:rsidRPr="000D4A8F">
              <w:rPr>
                <w:rFonts w:cstheme="minorHAnsi"/>
                <w:lang w:val="fr-CA"/>
              </w:rPr>
              <w:t>:</w:t>
            </w:r>
          </w:p>
        </w:tc>
      </w:tr>
      <w:tr w:rsidR="000660D3" w:rsidRPr="000D4A8F" w14:paraId="352C084F" w14:textId="77777777" w:rsidTr="00511FDD">
        <w:trPr>
          <w:trHeight w:val="397"/>
        </w:trPr>
        <w:tc>
          <w:tcPr>
            <w:tcW w:w="2122" w:type="dxa"/>
            <w:vMerge/>
            <w:shd w:val="clear" w:color="auto" w:fill="0F477D"/>
            <w:vAlign w:val="center"/>
          </w:tcPr>
          <w:p w14:paraId="01B103FB" w14:textId="77777777" w:rsidR="000660D3" w:rsidRPr="000D4A8F" w:rsidRDefault="000660D3" w:rsidP="00682B0A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</w:p>
        </w:tc>
        <w:tc>
          <w:tcPr>
            <w:tcW w:w="8646" w:type="dxa"/>
            <w:gridSpan w:val="2"/>
            <w:vAlign w:val="center"/>
          </w:tcPr>
          <w:p w14:paraId="7EF26C27" w14:textId="4B759924" w:rsidR="000660D3" w:rsidRPr="000D4A8F" w:rsidRDefault="00361BC9" w:rsidP="00511FDD">
            <w:pPr>
              <w:rPr>
                <w:rFonts w:cstheme="minorHAnsi"/>
                <w:lang w:val="fr-CA"/>
              </w:rPr>
            </w:pPr>
            <w:r w:rsidRPr="000D4A8F">
              <w:rPr>
                <w:rFonts w:cstheme="minorHAnsi"/>
                <w:lang w:val="fr-CA"/>
              </w:rPr>
              <w:t>Titre et raison sociale de l’entreprise :</w:t>
            </w:r>
          </w:p>
        </w:tc>
      </w:tr>
      <w:tr w:rsidR="000660D3" w:rsidRPr="000D4A8F" w14:paraId="3F933EC7" w14:textId="77777777" w:rsidTr="001902FC">
        <w:trPr>
          <w:trHeight w:val="964"/>
        </w:trPr>
        <w:tc>
          <w:tcPr>
            <w:tcW w:w="2122" w:type="dxa"/>
            <w:vMerge/>
            <w:shd w:val="clear" w:color="auto" w:fill="0F477D"/>
            <w:vAlign w:val="center"/>
          </w:tcPr>
          <w:p w14:paraId="62609299" w14:textId="77777777" w:rsidR="000660D3" w:rsidRPr="000D4A8F" w:rsidRDefault="000660D3" w:rsidP="00682B0A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</w:p>
        </w:tc>
        <w:tc>
          <w:tcPr>
            <w:tcW w:w="8646" w:type="dxa"/>
            <w:gridSpan w:val="2"/>
          </w:tcPr>
          <w:p w14:paraId="2DE4DA30" w14:textId="19CDDC3B" w:rsidR="000660D3" w:rsidRPr="000D4A8F" w:rsidRDefault="00361BC9" w:rsidP="001902FC">
            <w:pPr>
              <w:rPr>
                <w:rFonts w:cstheme="minorHAnsi"/>
                <w:lang w:val="fr-CA"/>
              </w:rPr>
            </w:pPr>
            <w:r w:rsidRPr="000D4A8F">
              <w:rPr>
                <w:rFonts w:cstheme="minorHAnsi"/>
                <w:lang w:val="fr-CA"/>
              </w:rPr>
              <w:t>Détails de</w:t>
            </w:r>
            <w:r w:rsidR="009A2FE6" w:rsidRPr="000D4A8F">
              <w:rPr>
                <w:rFonts w:cstheme="minorHAnsi"/>
                <w:lang w:val="fr-CA"/>
              </w:rPr>
              <w:t>s</w:t>
            </w:r>
            <w:r w:rsidRPr="000D4A8F">
              <w:rPr>
                <w:rFonts w:cstheme="minorHAnsi"/>
                <w:lang w:val="fr-CA"/>
              </w:rPr>
              <w:t xml:space="preserve"> coordonnées :</w:t>
            </w:r>
          </w:p>
        </w:tc>
      </w:tr>
      <w:tr w:rsidR="00B46A7A" w:rsidRPr="000D4A8F" w14:paraId="21B7E986" w14:textId="77777777" w:rsidTr="00546F9A">
        <w:trPr>
          <w:trHeight w:val="397"/>
        </w:trPr>
        <w:tc>
          <w:tcPr>
            <w:tcW w:w="2122" w:type="dxa"/>
            <w:vMerge/>
            <w:shd w:val="clear" w:color="auto" w:fill="0F477D"/>
            <w:vAlign w:val="center"/>
          </w:tcPr>
          <w:p w14:paraId="6B3CE2DF" w14:textId="77777777" w:rsidR="00B46A7A" w:rsidRPr="000D4A8F" w:rsidRDefault="00B46A7A" w:rsidP="00682B0A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</w:p>
        </w:tc>
        <w:tc>
          <w:tcPr>
            <w:tcW w:w="3515" w:type="dxa"/>
            <w:vMerge w:val="restart"/>
            <w:vAlign w:val="center"/>
          </w:tcPr>
          <w:p w14:paraId="3ECEBF04" w14:textId="3A7F4080" w:rsidR="00B46A7A" w:rsidRPr="000D4A8F" w:rsidRDefault="00361BC9" w:rsidP="00511FDD">
            <w:pPr>
              <w:spacing w:line="192" w:lineRule="auto"/>
              <w:rPr>
                <w:rFonts w:cstheme="minorHAnsi"/>
                <w:lang w:val="fr-CA"/>
              </w:rPr>
            </w:pPr>
            <w:r w:rsidRPr="000D4A8F">
              <w:rPr>
                <w:rFonts w:cstheme="minorHAnsi"/>
                <w:lang w:val="fr-CA"/>
              </w:rPr>
              <w:t>Je confirme que les renseignements fournis dans la présente soumission sont exacts.</w:t>
            </w:r>
          </w:p>
        </w:tc>
        <w:tc>
          <w:tcPr>
            <w:tcW w:w="5131" w:type="dxa"/>
            <w:vAlign w:val="center"/>
          </w:tcPr>
          <w:p w14:paraId="19D8801F" w14:textId="3EDA39E1" w:rsidR="00B46A7A" w:rsidRPr="000D4A8F" w:rsidRDefault="00B46A7A" w:rsidP="00511FDD">
            <w:pPr>
              <w:rPr>
                <w:rFonts w:cstheme="minorHAnsi"/>
                <w:lang w:val="fr-CA"/>
              </w:rPr>
            </w:pPr>
            <w:r w:rsidRPr="000D4A8F">
              <w:rPr>
                <w:rFonts w:cstheme="minorHAnsi"/>
                <w:lang w:val="fr-CA"/>
              </w:rPr>
              <w:t>Signature</w:t>
            </w:r>
            <w:r w:rsidR="00361BC9" w:rsidRPr="000D4A8F">
              <w:rPr>
                <w:rFonts w:cstheme="minorHAnsi"/>
                <w:lang w:val="fr-CA"/>
              </w:rPr>
              <w:t> </w:t>
            </w:r>
            <w:r w:rsidRPr="000D4A8F">
              <w:rPr>
                <w:rFonts w:cstheme="minorHAnsi"/>
                <w:lang w:val="fr-CA"/>
              </w:rPr>
              <w:t>:</w:t>
            </w:r>
          </w:p>
        </w:tc>
      </w:tr>
      <w:tr w:rsidR="00B46A7A" w:rsidRPr="000D4A8F" w14:paraId="070FE8C0" w14:textId="77777777" w:rsidTr="00546F9A">
        <w:trPr>
          <w:trHeight w:val="397"/>
        </w:trPr>
        <w:tc>
          <w:tcPr>
            <w:tcW w:w="2122" w:type="dxa"/>
            <w:vMerge/>
            <w:shd w:val="clear" w:color="auto" w:fill="0F477D"/>
            <w:vAlign w:val="center"/>
          </w:tcPr>
          <w:p w14:paraId="6D4E21CE" w14:textId="77777777" w:rsidR="00B46A7A" w:rsidRPr="000D4A8F" w:rsidRDefault="00B46A7A" w:rsidP="00682B0A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</w:p>
        </w:tc>
        <w:tc>
          <w:tcPr>
            <w:tcW w:w="3515" w:type="dxa"/>
            <w:vMerge/>
            <w:vAlign w:val="center"/>
          </w:tcPr>
          <w:p w14:paraId="6973CF99" w14:textId="77777777" w:rsidR="00B46A7A" w:rsidRPr="000D4A8F" w:rsidRDefault="00B46A7A" w:rsidP="00511FDD">
            <w:pPr>
              <w:rPr>
                <w:rFonts w:cstheme="minorHAnsi"/>
                <w:lang w:val="fr-CA"/>
              </w:rPr>
            </w:pPr>
          </w:p>
        </w:tc>
        <w:tc>
          <w:tcPr>
            <w:tcW w:w="5131" w:type="dxa"/>
            <w:vAlign w:val="center"/>
          </w:tcPr>
          <w:p w14:paraId="1AF012DA" w14:textId="54EB3C3C" w:rsidR="00B46A7A" w:rsidRPr="000D4A8F" w:rsidRDefault="00B46A7A" w:rsidP="00511FDD">
            <w:pPr>
              <w:rPr>
                <w:rFonts w:cstheme="minorHAnsi"/>
                <w:lang w:val="fr-CA"/>
              </w:rPr>
            </w:pPr>
            <w:r w:rsidRPr="000D4A8F">
              <w:rPr>
                <w:rFonts w:cstheme="minorHAnsi"/>
                <w:lang w:val="fr-CA"/>
              </w:rPr>
              <w:t>Date</w:t>
            </w:r>
            <w:r w:rsidR="00361BC9" w:rsidRPr="000D4A8F">
              <w:rPr>
                <w:rFonts w:cstheme="minorHAnsi"/>
                <w:lang w:val="fr-CA"/>
              </w:rPr>
              <w:t> </w:t>
            </w:r>
            <w:r w:rsidRPr="000D4A8F">
              <w:rPr>
                <w:rFonts w:cstheme="minorHAnsi"/>
                <w:lang w:val="fr-CA"/>
              </w:rPr>
              <w:t>:</w:t>
            </w:r>
          </w:p>
        </w:tc>
      </w:tr>
    </w:tbl>
    <w:p w14:paraId="03B3AC98" w14:textId="77777777" w:rsidR="00682B0A" w:rsidRPr="000D4A8F" w:rsidRDefault="00682B0A" w:rsidP="00682B0A">
      <w:pPr>
        <w:spacing w:after="0" w:line="240" w:lineRule="auto"/>
        <w:rPr>
          <w:lang w:val="fr-CA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E80CBA" w:rsidRPr="000D4A8F" w14:paraId="1B87B24A" w14:textId="77777777" w:rsidTr="00511FDD">
        <w:trPr>
          <w:trHeight w:val="397"/>
        </w:trPr>
        <w:tc>
          <w:tcPr>
            <w:tcW w:w="10768" w:type="dxa"/>
            <w:shd w:val="clear" w:color="auto" w:fill="0F477D"/>
            <w:vAlign w:val="center"/>
          </w:tcPr>
          <w:p w14:paraId="7EEB14BE" w14:textId="738481D2" w:rsidR="00E80CBA" w:rsidRPr="000D4A8F" w:rsidRDefault="00361BC9" w:rsidP="0085436B">
            <w:pPr>
              <w:rPr>
                <w:rFonts w:cstheme="minorHAnsi"/>
                <w:b/>
                <w:sz w:val="24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sz w:val="28"/>
                <w:lang w:val="fr-CA"/>
              </w:rPr>
              <w:t>RENSEIGNEMENTS SUR L</w:t>
            </w:r>
            <w:r w:rsidR="0085436B" w:rsidRPr="000D4A8F">
              <w:rPr>
                <w:rFonts w:cstheme="minorHAnsi"/>
                <w:b/>
                <w:color w:val="FFFFFF" w:themeColor="background1"/>
                <w:sz w:val="28"/>
                <w:lang w:val="fr-CA"/>
              </w:rPr>
              <w:t>A CANDIDATURE</w:t>
            </w:r>
            <w:r w:rsidRPr="000D4A8F">
              <w:rPr>
                <w:rFonts w:cstheme="minorHAnsi"/>
                <w:b/>
                <w:color w:val="FFFFFF" w:themeColor="background1"/>
                <w:sz w:val="28"/>
                <w:lang w:val="fr-CA"/>
              </w:rPr>
              <w:t xml:space="preserve"> </w:t>
            </w:r>
          </w:p>
        </w:tc>
      </w:tr>
      <w:tr w:rsidR="00AE3CF0" w:rsidRPr="000D4A8F" w14:paraId="214438B7" w14:textId="77777777" w:rsidTr="00511FDD">
        <w:trPr>
          <w:trHeight w:val="397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051F6A78" w14:textId="740CD498" w:rsidR="00AE3CF0" w:rsidRPr="000D4A8F" w:rsidRDefault="00361BC9" w:rsidP="00361BC9">
            <w:pPr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</w:pPr>
            <w:r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Numéro de membre </w:t>
            </w:r>
            <w:r w:rsidR="00C5222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de </w:t>
            </w:r>
            <w:r w:rsidR="0054542D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DRI Canada </w:t>
            </w:r>
          </w:p>
        </w:tc>
      </w:tr>
    </w:tbl>
    <w:p w14:paraId="1DB3171C" w14:textId="7A8A5A45" w:rsidR="00511FDD" w:rsidRPr="000D4A8F" w:rsidRDefault="00511FDD" w:rsidP="007A198A">
      <w:pPr>
        <w:spacing w:after="0" w:line="120" w:lineRule="auto"/>
        <w:rPr>
          <w:sz w:val="24"/>
          <w:lang w:val="fr-CA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539"/>
        <w:gridCol w:w="3639"/>
        <w:gridCol w:w="3590"/>
      </w:tblGrid>
      <w:tr w:rsidR="00E80CBA" w:rsidRPr="000D4A8F" w14:paraId="3A4FFDC3" w14:textId="77777777" w:rsidTr="00511FDD">
        <w:trPr>
          <w:trHeight w:val="397"/>
        </w:trPr>
        <w:tc>
          <w:tcPr>
            <w:tcW w:w="10768" w:type="dxa"/>
            <w:gridSpan w:val="3"/>
            <w:shd w:val="clear" w:color="auto" w:fill="1FA953"/>
            <w:vAlign w:val="center"/>
          </w:tcPr>
          <w:p w14:paraId="2A7DE1E6" w14:textId="142682E7" w:rsidR="00E80CBA" w:rsidRPr="000D4A8F" w:rsidRDefault="00A60657" w:rsidP="00361BC9">
            <w:pPr>
              <w:pStyle w:val="ListParagraph"/>
              <w:numPr>
                <w:ilvl w:val="0"/>
                <w:numId w:val="2"/>
              </w:numPr>
              <w:ind w:left="0" w:hanging="284"/>
              <w:rPr>
                <w:rFonts w:cstheme="minorHAnsi"/>
                <w:b/>
                <w:color w:val="1FA953"/>
                <w:sz w:val="20"/>
                <w:szCs w:val="20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sz w:val="20"/>
                <w:szCs w:val="20"/>
                <w:lang w:val="fr-CA"/>
              </w:rPr>
              <w:t>D</w:t>
            </w:r>
            <w:r w:rsidR="00361BC9" w:rsidRPr="000D4A8F">
              <w:rPr>
                <w:rFonts w:cstheme="minorHAnsi"/>
                <w:b/>
                <w:color w:val="FFFFFF" w:themeColor="background1"/>
                <w:sz w:val="20"/>
                <w:szCs w:val="20"/>
                <w:lang w:val="fr-CA"/>
              </w:rPr>
              <w:t>É</w:t>
            </w:r>
            <w:r w:rsidRPr="000D4A8F">
              <w:rPr>
                <w:rFonts w:cstheme="minorHAnsi"/>
                <w:b/>
                <w:color w:val="FFFFFF" w:themeColor="background1"/>
                <w:sz w:val="20"/>
                <w:szCs w:val="20"/>
                <w:lang w:val="fr-CA"/>
              </w:rPr>
              <w:t xml:space="preserve">SIGNATIONS </w:t>
            </w:r>
            <w:r w:rsidR="00361BC9" w:rsidRPr="000D4A8F">
              <w:rPr>
                <w:rFonts w:cstheme="minorHAnsi"/>
                <w:b/>
                <w:color w:val="FFFFFF" w:themeColor="background1"/>
                <w:sz w:val="20"/>
                <w:szCs w:val="20"/>
                <w:lang w:val="fr-CA"/>
              </w:rPr>
              <w:t xml:space="preserve">OBTENUES </w:t>
            </w:r>
            <w:r w:rsidR="0054542D" w:rsidRPr="000D4A8F">
              <w:rPr>
                <w:rFonts w:cstheme="minorHAnsi"/>
                <w:color w:val="FFFFFF" w:themeColor="background1"/>
                <w:sz w:val="20"/>
                <w:szCs w:val="20"/>
                <w:lang w:val="fr-CA"/>
              </w:rPr>
              <w:t>(</w:t>
            </w:r>
            <w:r w:rsidR="00361BC9" w:rsidRPr="000D4A8F">
              <w:rPr>
                <w:rFonts w:cstheme="minorHAnsi"/>
                <w:color w:val="FFFFFF" w:themeColor="background1"/>
                <w:sz w:val="20"/>
                <w:szCs w:val="20"/>
                <w:lang w:val="fr-CA"/>
              </w:rPr>
              <w:t>veuillez sélectionner toute désignation applicable</w:t>
            </w:r>
            <w:r w:rsidR="0054542D" w:rsidRPr="000D4A8F">
              <w:rPr>
                <w:rFonts w:cstheme="minorHAnsi"/>
                <w:color w:val="FFFFFF" w:themeColor="background1"/>
                <w:sz w:val="20"/>
                <w:szCs w:val="20"/>
                <w:lang w:val="fr-CA"/>
              </w:rPr>
              <w:t>)</w:t>
            </w:r>
          </w:p>
        </w:tc>
      </w:tr>
      <w:tr w:rsidR="00072BD3" w:rsidRPr="000D4A8F" w14:paraId="2737EA06" w14:textId="77777777" w:rsidTr="00613198">
        <w:trPr>
          <w:trHeight w:val="397"/>
        </w:trPr>
        <w:tc>
          <w:tcPr>
            <w:tcW w:w="3539" w:type="dxa"/>
            <w:vAlign w:val="center"/>
          </w:tcPr>
          <w:p w14:paraId="04413819" w14:textId="346DF13E" w:rsidR="00072BD3" w:rsidRPr="000D4A8F" w:rsidRDefault="005474AD" w:rsidP="00072BD3">
            <w:pPr>
              <w:rPr>
                <w:rFonts w:eastAsia="MS Gothic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fr-CA"/>
                </w:rPr>
                <w:id w:val="44450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BD3" w:rsidRPr="000D4A8F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eastAsia="MS Gothic" w:cstheme="minorHAnsi"/>
                <w:sz w:val="20"/>
                <w:szCs w:val="20"/>
                <w:lang w:val="fr-CA"/>
              </w:rPr>
              <w:t xml:space="preserve"> </w:t>
            </w:r>
            <w:r w:rsidR="00072BD3" w:rsidRPr="000D4A8F"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  <w:t>MBCP</w:t>
            </w:r>
          </w:p>
        </w:tc>
        <w:tc>
          <w:tcPr>
            <w:tcW w:w="3639" w:type="dxa"/>
            <w:vAlign w:val="center"/>
          </w:tcPr>
          <w:p w14:paraId="14529684" w14:textId="3A5073C8" w:rsidR="00072BD3" w:rsidRPr="000D4A8F" w:rsidRDefault="005474AD" w:rsidP="00072BD3">
            <w:pPr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21C2B"/>
                  <w:sz w:val="20"/>
                  <w:szCs w:val="20"/>
                  <w:lang w:val="fr-CA"/>
                </w:rPr>
                <w:id w:val="-37183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BD3" w:rsidRPr="000D4A8F">
                  <w:rPr>
                    <w:rFonts w:ascii="Segoe UI Symbol" w:eastAsia="MS Gothic" w:hAnsi="Segoe UI Symbol" w:cs="Segoe UI Symbol"/>
                    <w:color w:val="021C2B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  <w:t xml:space="preserve"> </w:t>
            </w:r>
            <w:r w:rsidR="00072BD3" w:rsidRPr="000D4A8F"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  <w:t>CFCP</w:t>
            </w:r>
          </w:p>
        </w:tc>
        <w:tc>
          <w:tcPr>
            <w:tcW w:w="3590" w:type="dxa"/>
            <w:vAlign w:val="center"/>
          </w:tcPr>
          <w:p w14:paraId="163C6D40" w14:textId="3D90B57A" w:rsidR="00072BD3" w:rsidRPr="000D4A8F" w:rsidRDefault="005474AD" w:rsidP="00072BD3">
            <w:pPr>
              <w:rPr>
                <w:rFonts w:eastAsia="MS Gothic" w:cstheme="minorHAnsi"/>
                <w:color w:val="021C2B"/>
                <w:sz w:val="20"/>
                <w:szCs w:val="20"/>
                <w:lang w:val="fr-CA"/>
              </w:rPr>
            </w:pPr>
            <w:sdt>
              <w:sdtPr>
                <w:rPr>
                  <w:rFonts w:eastAsia="MS Gothic" w:cstheme="minorHAnsi"/>
                  <w:color w:val="021C2B"/>
                  <w:sz w:val="20"/>
                  <w:szCs w:val="20"/>
                  <w:lang w:val="fr-CA"/>
                </w:rPr>
                <w:id w:val="18104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BD3" w:rsidRPr="000D4A8F">
                  <w:rPr>
                    <w:rFonts w:ascii="Segoe UI Symbol" w:eastAsia="MS Gothic" w:hAnsi="Segoe UI Symbol" w:cs="Segoe UI Symbol"/>
                    <w:color w:val="021C2B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eastAsia="MS Gothic" w:cstheme="minorHAnsi"/>
                <w:color w:val="021C2B"/>
                <w:sz w:val="20"/>
                <w:szCs w:val="20"/>
                <w:lang w:val="fr-CA"/>
              </w:rPr>
              <w:t xml:space="preserve"> </w:t>
            </w:r>
            <w:r w:rsidR="00072BD3" w:rsidRPr="000D4A8F"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  <w:t>CBCA</w:t>
            </w:r>
          </w:p>
        </w:tc>
      </w:tr>
      <w:tr w:rsidR="00072BD3" w:rsidRPr="000D4A8F" w14:paraId="57B2BCC8" w14:textId="77777777" w:rsidTr="00264B0A">
        <w:trPr>
          <w:trHeight w:val="397"/>
        </w:trPr>
        <w:tc>
          <w:tcPr>
            <w:tcW w:w="3539" w:type="dxa"/>
            <w:vAlign w:val="center"/>
          </w:tcPr>
          <w:p w14:paraId="11F694F9" w14:textId="1B98570E" w:rsidR="00072BD3" w:rsidRPr="000D4A8F" w:rsidRDefault="005474AD" w:rsidP="00072BD3">
            <w:pPr>
              <w:rPr>
                <w:rFonts w:eastAsia="MS Gothic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fr-CA"/>
                </w:rPr>
                <w:id w:val="-38764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BD3" w:rsidRPr="000D4A8F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eastAsia="MS Gothic" w:cstheme="minorHAnsi"/>
                <w:sz w:val="20"/>
                <w:szCs w:val="20"/>
                <w:lang w:val="fr-CA"/>
              </w:rPr>
              <w:t xml:space="preserve"> </w:t>
            </w:r>
            <w:r w:rsidR="00072BD3" w:rsidRPr="000D4A8F"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  <w:t>CBCP</w:t>
            </w:r>
          </w:p>
        </w:tc>
        <w:tc>
          <w:tcPr>
            <w:tcW w:w="3639" w:type="dxa"/>
            <w:vAlign w:val="center"/>
          </w:tcPr>
          <w:p w14:paraId="7B3BA707" w14:textId="595C9F62" w:rsidR="00072BD3" w:rsidRPr="000D4A8F" w:rsidRDefault="005474AD" w:rsidP="00072BD3">
            <w:pPr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21C2B"/>
                  <w:sz w:val="20"/>
                  <w:szCs w:val="20"/>
                  <w:lang w:val="fr-CA"/>
                </w:rPr>
                <w:id w:val="90017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BD3" w:rsidRPr="000D4A8F">
                  <w:rPr>
                    <w:rFonts w:ascii="Segoe UI Symbol" w:eastAsia="MS Gothic" w:hAnsi="Segoe UI Symbol" w:cs="Segoe UI Symbol"/>
                    <w:color w:val="021C2B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  <w:t xml:space="preserve"> </w:t>
            </w:r>
            <w:r w:rsidR="00072BD3" w:rsidRPr="000D4A8F"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  <w:t>CBCLA</w:t>
            </w:r>
          </w:p>
        </w:tc>
        <w:tc>
          <w:tcPr>
            <w:tcW w:w="3590" w:type="dxa"/>
            <w:vAlign w:val="center"/>
          </w:tcPr>
          <w:p w14:paraId="6794EF71" w14:textId="2FE15AFD" w:rsidR="00072BD3" w:rsidRPr="000D4A8F" w:rsidRDefault="005474AD" w:rsidP="00072BD3">
            <w:pPr>
              <w:rPr>
                <w:rFonts w:eastAsia="MS Gothic" w:cstheme="minorHAnsi"/>
                <w:color w:val="021C2B"/>
                <w:sz w:val="20"/>
                <w:szCs w:val="20"/>
                <w:lang w:val="fr-CA"/>
              </w:rPr>
            </w:pPr>
            <w:sdt>
              <w:sdtPr>
                <w:rPr>
                  <w:rFonts w:eastAsia="MS Gothic" w:cstheme="minorHAnsi"/>
                  <w:color w:val="021C2B"/>
                  <w:sz w:val="20"/>
                  <w:szCs w:val="20"/>
                  <w:lang w:val="fr-CA"/>
                </w:rPr>
                <w:id w:val="-87122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BD3" w:rsidRPr="000D4A8F">
                  <w:rPr>
                    <w:rFonts w:ascii="MS Gothic" w:eastAsia="MS Gothic" w:hAnsi="MS Gothic" w:cstheme="minorHAnsi"/>
                    <w:color w:val="021C2B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eastAsia="MS Gothic" w:cstheme="minorHAnsi"/>
                <w:color w:val="021C2B"/>
                <w:sz w:val="20"/>
                <w:szCs w:val="20"/>
                <w:lang w:val="fr-CA"/>
              </w:rPr>
              <w:t xml:space="preserve"> </w:t>
            </w:r>
            <w:r w:rsidR="00072BD3" w:rsidRPr="000D4A8F"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  <w:t>CBCV</w:t>
            </w:r>
          </w:p>
        </w:tc>
      </w:tr>
      <w:tr w:rsidR="00072BD3" w:rsidRPr="000D4A8F" w14:paraId="6C03DCE3" w14:textId="77777777" w:rsidTr="006F1556">
        <w:trPr>
          <w:trHeight w:val="397"/>
        </w:trPr>
        <w:tc>
          <w:tcPr>
            <w:tcW w:w="3539" w:type="dxa"/>
            <w:vAlign w:val="center"/>
          </w:tcPr>
          <w:p w14:paraId="36000F28" w14:textId="33C8CDFE" w:rsidR="00072BD3" w:rsidRPr="000D4A8F" w:rsidRDefault="005474AD" w:rsidP="00072BD3">
            <w:pPr>
              <w:rPr>
                <w:rFonts w:eastAsia="MS Gothic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fr-CA"/>
                </w:rPr>
                <w:id w:val="118826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BD3" w:rsidRPr="000D4A8F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eastAsia="MS Gothic" w:cstheme="minorHAnsi"/>
                <w:sz w:val="20"/>
                <w:szCs w:val="20"/>
                <w:lang w:val="fr-CA"/>
              </w:rPr>
              <w:t xml:space="preserve"> </w:t>
            </w:r>
            <w:r w:rsidR="00072BD3" w:rsidRPr="000D4A8F"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  <w:t>ABCP</w:t>
            </w:r>
          </w:p>
        </w:tc>
        <w:tc>
          <w:tcPr>
            <w:tcW w:w="7229" w:type="dxa"/>
            <w:gridSpan w:val="2"/>
            <w:vAlign w:val="center"/>
          </w:tcPr>
          <w:p w14:paraId="7F0132B9" w14:textId="4C364627" w:rsidR="00072BD3" w:rsidRPr="000D4A8F" w:rsidRDefault="005474AD" w:rsidP="00361BC9">
            <w:pPr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fr-CA"/>
                </w:rPr>
                <w:id w:val="5219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BD3" w:rsidRPr="000D4A8F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  <w:t xml:space="preserve"> </w:t>
            </w:r>
            <w:r w:rsidR="00361BC9" w:rsidRPr="000D4A8F"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  <w:t xml:space="preserve">AUTRE(s) </w:t>
            </w:r>
            <w:r w:rsidR="00072BD3" w:rsidRPr="000D4A8F">
              <w:rPr>
                <w:rFonts w:eastAsia="Times New Roman" w:cstheme="minorHAnsi"/>
                <w:color w:val="021C2B"/>
                <w:sz w:val="20"/>
                <w:szCs w:val="20"/>
                <w:lang w:val="fr-CA"/>
              </w:rPr>
              <w:t>__________________</w:t>
            </w:r>
          </w:p>
        </w:tc>
      </w:tr>
    </w:tbl>
    <w:p w14:paraId="6B75D28E" w14:textId="77777777" w:rsidR="007A2DC2" w:rsidRPr="000D4A8F" w:rsidRDefault="007A2DC2" w:rsidP="007A198A">
      <w:pPr>
        <w:spacing w:after="0" w:line="120" w:lineRule="auto"/>
        <w:rPr>
          <w:lang w:val="fr-CA"/>
        </w:rPr>
      </w:pPr>
    </w:p>
    <w:tbl>
      <w:tblPr>
        <w:tblStyle w:val="TableGrid"/>
        <w:tblW w:w="107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"/>
        <w:gridCol w:w="2664"/>
        <w:gridCol w:w="1957"/>
        <w:gridCol w:w="735"/>
        <w:gridCol w:w="541"/>
        <w:gridCol w:w="992"/>
        <w:gridCol w:w="993"/>
        <w:gridCol w:w="166"/>
        <w:gridCol w:w="826"/>
        <w:gridCol w:w="1866"/>
        <w:gridCol w:w="28"/>
      </w:tblGrid>
      <w:tr w:rsidR="00E80CBA" w:rsidRPr="000D4A8F" w14:paraId="5C037F76" w14:textId="77777777" w:rsidTr="00EF6EC3">
        <w:trPr>
          <w:gridAfter w:val="1"/>
          <w:wAfter w:w="28" w:type="dxa"/>
          <w:trHeight w:val="397"/>
        </w:trPr>
        <w:tc>
          <w:tcPr>
            <w:tcW w:w="10768" w:type="dxa"/>
            <w:gridSpan w:val="10"/>
            <w:shd w:val="clear" w:color="auto" w:fill="1FA953"/>
            <w:vAlign w:val="center"/>
          </w:tcPr>
          <w:p w14:paraId="419DC10A" w14:textId="21DE3D89" w:rsidR="00E80CBA" w:rsidRPr="000D4A8F" w:rsidRDefault="00A60657" w:rsidP="00361BC9">
            <w:pPr>
              <w:pStyle w:val="ListParagraph"/>
              <w:numPr>
                <w:ilvl w:val="0"/>
                <w:numId w:val="2"/>
              </w:numPr>
              <w:ind w:left="-105" w:hanging="29"/>
              <w:rPr>
                <w:rFonts w:cstheme="minorHAnsi"/>
                <w:b/>
                <w:color w:val="1FA953"/>
                <w:sz w:val="20"/>
                <w:szCs w:val="20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sz w:val="20"/>
                <w:szCs w:val="20"/>
                <w:lang w:val="fr-CA"/>
              </w:rPr>
              <w:t>N</w:t>
            </w:r>
            <w:r w:rsidR="00361BC9" w:rsidRPr="000D4A8F">
              <w:rPr>
                <w:rFonts w:cstheme="minorHAnsi"/>
                <w:b/>
                <w:color w:val="FFFFFF" w:themeColor="background1"/>
                <w:sz w:val="20"/>
                <w:szCs w:val="20"/>
                <w:lang w:val="fr-CA"/>
              </w:rPr>
              <w:t xml:space="preserve">OMBRE D’ANNÉES D’ACTIVITÉ DANS LES SECTEURS CA / RT </w:t>
            </w:r>
          </w:p>
        </w:tc>
      </w:tr>
      <w:tr w:rsidR="007B3A71" w:rsidRPr="000D4A8F" w14:paraId="44A14B1B" w14:textId="77777777" w:rsidTr="00EF6EC3">
        <w:trPr>
          <w:gridAfter w:val="1"/>
          <w:wAfter w:w="28" w:type="dxa"/>
          <w:trHeight w:val="397"/>
        </w:trPr>
        <w:tc>
          <w:tcPr>
            <w:tcW w:w="2692" w:type="dxa"/>
            <w:gridSpan w:val="2"/>
            <w:vAlign w:val="center"/>
          </w:tcPr>
          <w:p w14:paraId="4ADCC8D7" w14:textId="2A854CDC" w:rsidR="007B3A71" w:rsidRPr="000D4A8F" w:rsidRDefault="005474AD" w:rsidP="0085436B">
            <w:pPr>
              <w:rPr>
                <w:rFonts w:cstheme="minorHAnsi"/>
                <w:sz w:val="24"/>
                <w:lang w:val="fr-CA"/>
              </w:rPr>
            </w:pPr>
            <w:sdt>
              <w:sdtPr>
                <w:rPr>
                  <w:rFonts w:eastAsia="Times New Roman" w:cstheme="minorHAnsi"/>
                  <w:color w:val="021C2B"/>
                  <w:sz w:val="24"/>
                  <w:szCs w:val="23"/>
                  <w:lang w:val="fr-CA"/>
                </w:rPr>
                <w:id w:val="-6608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A71" w:rsidRPr="000D4A8F">
                  <w:rPr>
                    <w:rFonts w:ascii="MS Gothic" w:eastAsia="MS Gothic" w:hAnsi="MS Gothic" w:cstheme="minorHAnsi"/>
                    <w:color w:val="021C2B"/>
                    <w:sz w:val="24"/>
                    <w:szCs w:val="23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cstheme="minorHAnsi"/>
                <w:sz w:val="24"/>
                <w:lang w:val="fr-CA"/>
              </w:rPr>
              <w:t xml:space="preserve"> </w:t>
            </w:r>
            <w:r w:rsidR="007B3A71" w:rsidRPr="000D4A8F">
              <w:rPr>
                <w:rFonts w:cstheme="minorHAnsi"/>
                <w:sz w:val="24"/>
                <w:lang w:val="fr-CA"/>
              </w:rPr>
              <w:t xml:space="preserve">&lt; 20 </w:t>
            </w:r>
            <w:r w:rsidR="0085436B" w:rsidRPr="000D4A8F">
              <w:rPr>
                <w:rFonts w:cstheme="minorHAnsi"/>
                <w:sz w:val="24"/>
                <w:lang w:val="fr-CA"/>
              </w:rPr>
              <w:t>ANS</w:t>
            </w:r>
          </w:p>
        </w:tc>
        <w:tc>
          <w:tcPr>
            <w:tcW w:w="2692" w:type="dxa"/>
            <w:gridSpan w:val="2"/>
            <w:vAlign w:val="center"/>
          </w:tcPr>
          <w:p w14:paraId="2D2DC706" w14:textId="7BF7791B" w:rsidR="007B3A71" w:rsidRPr="000D4A8F" w:rsidRDefault="005474AD" w:rsidP="0085436B">
            <w:pPr>
              <w:rPr>
                <w:rFonts w:cstheme="minorHAnsi"/>
                <w:sz w:val="24"/>
                <w:lang w:val="fr-CA"/>
              </w:rPr>
            </w:pPr>
            <w:sdt>
              <w:sdtPr>
                <w:rPr>
                  <w:rFonts w:eastAsia="Times New Roman" w:cstheme="minorHAnsi"/>
                  <w:color w:val="021C2B"/>
                  <w:sz w:val="24"/>
                  <w:szCs w:val="23"/>
                  <w:lang w:val="fr-CA"/>
                </w:rPr>
                <w:id w:val="10470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A71" w:rsidRPr="000D4A8F">
                  <w:rPr>
                    <w:rFonts w:ascii="Segoe UI Symbol" w:eastAsia="MS Gothic" w:hAnsi="Segoe UI Symbol" w:cs="Segoe UI Symbol"/>
                    <w:color w:val="021C2B"/>
                    <w:sz w:val="24"/>
                    <w:szCs w:val="23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cstheme="minorHAnsi"/>
                <w:sz w:val="24"/>
                <w:lang w:val="fr-CA"/>
              </w:rPr>
              <w:t xml:space="preserve"> </w:t>
            </w:r>
            <w:r w:rsidR="007B3A71" w:rsidRPr="000D4A8F">
              <w:rPr>
                <w:rFonts w:cstheme="minorHAnsi"/>
                <w:sz w:val="24"/>
                <w:lang w:val="fr-CA"/>
              </w:rPr>
              <w:t xml:space="preserve">20 - 25 </w:t>
            </w:r>
            <w:r w:rsidR="0085436B" w:rsidRPr="000D4A8F">
              <w:rPr>
                <w:rFonts w:cstheme="minorHAnsi"/>
                <w:sz w:val="24"/>
                <w:lang w:val="fr-CA"/>
              </w:rPr>
              <w:t>ANS</w:t>
            </w:r>
          </w:p>
        </w:tc>
        <w:tc>
          <w:tcPr>
            <w:tcW w:w="2692" w:type="dxa"/>
            <w:gridSpan w:val="4"/>
            <w:vAlign w:val="center"/>
          </w:tcPr>
          <w:p w14:paraId="343B1517" w14:textId="16614B70" w:rsidR="007B3A71" w:rsidRPr="000D4A8F" w:rsidRDefault="005474AD" w:rsidP="0085436B">
            <w:pPr>
              <w:rPr>
                <w:rFonts w:cstheme="minorHAnsi"/>
                <w:sz w:val="24"/>
                <w:lang w:val="fr-CA"/>
              </w:rPr>
            </w:pPr>
            <w:sdt>
              <w:sdtPr>
                <w:rPr>
                  <w:rFonts w:eastAsia="Times New Roman" w:cstheme="minorHAnsi"/>
                  <w:color w:val="021C2B"/>
                  <w:sz w:val="24"/>
                  <w:szCs w:val="23"/>
                  <w:lang w:val="fr-CA"/>
                </w:rPr>
                <w:id w:val="3945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A71" w:rsidRPr="000D4A8F">
                  <w:rPr>
                    <w:rFonts w:ascii="Segoe UI Symbol" w:eastAsia="MS Gothic" w:hAnsi="Segoe UI Symbol" w:cs="Segoe UI Symbol"/>
                    <w:color w:val="021C2B"/>
                    <w:sz w:val="24"/>
                    <w:szCs w:val="23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cstheme="minorHAnsi"/>
                <w:sz w:val="24"/>
                <w:lang w:val="fr-CA"/>
              </w:rPr>
              <w:t xml:space="preserve"> </w:t>
            </w:r>
            <w:r w:rsidR="007B3A71" w:rsidRPr="000D4A8F">
              <w:rPr>
                <w:rFonts w:cstheme="minorHAnsi"/>
                <w:sz w:val="24"/>
                <w:lang w:val="fr-CA"/>
              </w:rPr>
              <w:t xml:space="preserve">26 - 30 </w:t>
            </w:r>
            <w:r w:rsidR="0085436B" w:rsidRPr="000D4A8F">
              <w:rPr>
                <w:rFonts w:cstheme="minorHAnsi"/>
                <w:sz w:val="24"/>
                <w:lang w:val="fr-CA"/>
              </w:rPr>
              <w:t>ANS</w:t>
            </w:r>
          </w:p>
        </w:tc>
        <w:tc>
          <w:tcPr>
            <w:tcW w:w="2692" w:type="dxa"/>
            <w:gridSpan w:val="2"/>
            <w:vAlign w:val="center"/>
          </w:tcPr>
          <w:p w14:paraId="2302FC99" w14:textId="355FEE93" w:rsidR="007B3A71" w:rsidRPr="000D4A8F" w:rsidRDefault="005474AD" w:rsidP="00546F9A">
            <w:pPr>
              <w:rPr>
                <w:rFonts w:cstheme="minorHAnsi"/>
                <w:sz w:val="24"/>
                <w:lang w:val="fr-CA"/>
              </w:rPr>
            </w:pPr>
            <w:sdt>
              <w:sdtPr>
                <w:rPr>
                  <w:rFonts w:eastAsia="Times New Roman" w:cstheme="minorHAnsi"/>
                  <w:color w:val="021C2B"/>
                  <w:sz w:val="24"/>
                  <w:szCs w:val="23"/>
                  <w:lang w:val="fr-CA"/>
                </w:rPr>
                <w:id w:val="-185217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A71" w:rsidRPr="000D4A8F">
                  <w:rPr>
                    <w:rFonts w:ascii="Segoe UI Symbol" w:eastAsia="MS Gothic" w:hAnsi="Segoe UI Symbol" w:cs="Segoe UI Symbol"/>
                    <w:color w:val="021C2B"/>
                    <w:sz w:val="24"/>
                    <w:szCs w:val="23"/>
                    <w:lang w:val="fr-CA"/>
                  </w:rPr>
                  <w:t>☐</w:t>
                </w:r>
              </w:sdtContent>
            </w:sdt>
            <w:r w:rsidR="00104F5E" w:rsidRPr="000D4A8F">
              <w:rPr>
                <w:rFonts w:cstheme="minorHAnsi"/>
                <w:sz w:val="24"/>
                <w:lang w:val="fr-CA"/>
              </w:rPr>
              <w:t xml:space="preserve"> </w:t>
            </w:r>
            <w:r w:rsidR="007B3A71" w:rsidRPr="000D4A8F">
              <w:rPr>
                <w:rFonts w:cstheme="minorHAnsi"/>
                <w:sz w:val="24"/>
                <w:lang w:val="fr-CA"/>
              </w:rPr>
              <w:t xml:space="preserve">30 </w:t>
            </w:r>
            <w:r w:rsidR="0085436B" w:rsidRPr="000D4A8F">
              <w:rPr>
                <w:rFonts w:cstheme="minorHAnsi"/>
                <w:sz w:val="24"/>
                <w:lang w:val="fr-CA"/>
              </w:rPr>
              <w:t xml:space="preserve">ANS </w:t>
            </w:r>
            <w:r w:rsidR="007B3A71" w:rsidRPr="000D4A8F">
              <w:rPr>
                <w:rFonts w:cstheme="minorHAnsi"/>
                <w:sz w:val="24"/>
                <w:lang w:val="fr-CA"/>
              </w:rPr>
              <w:t xml:space="preserve">+ </w:t>
            </w:r>
          </w:p>
        </w:tc>
      </w:tr>
      <w:tr w:rsidR="00BB74A0" w:rsidRPr="000D4A8F" w14:paraId="1604554B" w14:textId="528A6D4B" w:rsidTr="00EF6EC3">
        <w:tblPrEx>
          <w:tblCellMar>
            <w:left w:w="85" w:type="dxa"/>
            <w:right w:w="85" w:type="dxa"/>
          </w:tblCellMar>
        </w:tblPrEx>
        <w:trPr>
          <w:gridBefore w:val="1"/>
          <w:wBefore w:w="28" w:type="dxa"/>
          <w:trHeight w:val="306"/>
        </w:trPr>
        <w:tc>
          <w:tcPr>
            <w:tcW w:w="4621" w:type="dxa"/>
            <w:gridSpan w:val="2"/>
            <w:vMerge w:val="restart"/>
            <w:shd w:val="clear" w:color="auto" w:fill="1FA953"/>
            <w:vAlign w:val="center"/>
          </w:tcPr>
          <w:p w14:paraId="472F2D8A" w14:textId="77777777" w:rsidR="00EF6EC3" w:rsidRPr="00EF6EC3" w:rsidRDefault="00EF6EC3" w:rsidP="002A5686">
            <w:pPr>
              <w:pStyle w:val="ListParagraph"/>
              <w:numPr>
                <w:ilvl w:val="0"/>
                <w:numId w:val="2"/>
              </w:numPr>
              <w:tabs>
                <w:tab w:val="left" w:pos="111"/>
              </w:tabs>
              <w:ind w:left="0" w:hanging="233"/>
              <w:rPr>
                <w:rFonts w:cstheme="minorHAnsi"/>
                <w:color w:val="FFFFFF" w:themeColor="background1"/>
                <w:sz w:val="24"/>
                <w:lang w:val="fr-CA"/>
              </w:rPr>
            </w:pPr>
          </w:p>
          <w:p w14:paraId="1D73FC81" w14:textId="5239C04A" w:rsidR="00BB74A0" w:rsidRPr="000D4A8F" w:rsidRDefault="001902FC" w:rsidP="002A5686">
            <w:pPr>
              <w:pStyle w:val="ListParagraph"/>
              <w:numPr>
                <w:ilvl w:val="0"/>
                <w:numId w:val="2"/>
              </w:numPr>
              <w:tabs>
                <w:tab w:val="left" w:pos="111"/>
              </w:tabs>
              <w:ind w:left="0" w:hanging="233"/>
              <w:rPr>
                <w:rFonts w:cstheme="minorHAnsi"/>
                <w:color w:val="FFFFFF" w:themeColor="background1"/>
                <w:sz w:val="24"/>
                <w:lang w:val="fr-CA"/>
              </w:rPr>
            </w:pPr>
            <w:r w:rsidRPr="000D4A8F">
              <w:rPr>
                <w:lang w:val="fr-CA"/>
              </w:rPr>
              <w:lastRenderedPageBreak/>
              <w:br w:type="page"/>
            </w:r>
            <w:r w:rsidR="00BB74A0" w:rsidRPr="000D4A8F">
              <w:rPr>
                <w:lang w:val="fr-CA"/>
              </w:rPr>
              <w:br w:type="page"/>
            </w:r>
            <w:r w:rsidR="002A5686" w:rsidRPr="000D4A8F">
              <w:rPr>
                <w:rFonts w:cstheme="minorHAnsi"/>
                <w:b/>
                <w:color w:val="FFFFFF" w:themeColor="background1"/>
                <w:sz w:val="28"/>
                <w:lang w:val="fr-CA"/>
              </w:rPr>
              <w:t xml:space="preserve">ENGAGEMENT DANS LE SECTEUR </w:t>
            </w:r>
          </w:p>
        </w:tc>
        <w:tc>
          <w:tcPr>
            <w:tcW w:w="4253" w:type="dxa"/>
            <w:gridSpan w:val="6"/>
            <w:shd w:val="clear" w:color="auto" w:fill="1FA953"/>
            <w:vAlign w:val="center"/>
          </w:tcPr>
          <w:p w14:paraId="4E8A1716" w14:textId="1B519E09" w:rsidR="00BB74A0" w:rsidRPr="000D4A8F" w:rsidRDefault="002A5686" w:rsidP="00BB74A0">
            <w:pPr>
              <w:jc w:val="center"/>
              <w:rPr>
                <w:rFonts w:cstheme="minorHAnsi"/>
                <w:b/>
                <w:color w:val="FFFFFF" w:themeColor="background1"/>
                <w:sz w:val="28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sz w:val="28"/>
                <w:lang w:val="fr-CA"/>
              </w:rPr>
              <w:lastRenderedPageBreak/>
              <w:t xml:space="preserve">PORTÉE DE L’ENGAGEMENT </w:t>
            </w:r>
          </w:p>
          <w:p w14:paraId="29A9D744" w14:textId="34236C16" w:rsidR="00BB74A0" w:rsidRPr="000D4A8F" w:rsidRDefault="00BB74A0" w:rsidP="002A5686">
            <w:pPr>
              <w:jc w:val="center"/>
              <w:rPr>
                <w:rFonts w:cstheme="minorHAnsi"/>
                <w:color w:val="FFFFFF" w:themeColor="background1"/>
                <w:sz w:val="24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sz w:val="24"/>
                <w:lang w:val="fr-CA"/>
              </w:rPr>
              <w:lastRenderedPageBreak/>
              <w:t xml:space="preserve"> </w:t>
            </w:r>
            <w:r w:rsidRPr="000D4A8F">
              <w:rPr>
                <w:rFonts w:cstheme="minorHAnsi"/>
                <w:color w:val="FFFFFF" w:themeColor="background1"/>
                <w:sz w:val="24"/>
                <w:lang w:val="fr-CA"/>
              </w:rPr>
              <w:t>(</w:t>
            </w:r>
            <w:r w:rsidR="002A5686" w:rsidRPr="000D4A8F">
              <w:rPr>
                <w:rFonts w:cstheme="minorHAnsi"/>
                <w:color w:val="FFFFFF" w:themeColor="background1"/>
                <w:sz w:val="24"/>
                <w:lang w:val="fr-CA"/>
              </w:rPr>
              <w:t>sélectionner toute option applicable)</w:t>
            </w:r>
          </w:p>
        </w:tc>
        <w:tc>
          <w:tcPr>
            <w:tcW w:w="1894" w:type="dxa"/>
            <w:gridSpan w:val="2"/>
            <w:vMerge w:val="restart"/>
            <w:shd w:val="clear" w:color="auto" w:fill="1FA953"/>
            <w:vAlign w:val="center"/>
          </w:tcPr>
          <w:p w14:paraId="37CF7BEB" w14:textId="77777777" w:rsidR="002A5686" w:rsidRPr="000D4A8F" w:rsidRDefault="00A60657" w:rsidP="002A5686">
            <w:pPr>
              <w:jc w:val="center"/>
              <w:rPr>
                <w:rFonts w:cstheme="minorHAnsi"/>
                <w:color w:val="FFFFFF" w:themeColor="background1"/>
                <w:sz w:val="28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sz w:val="28"/>
                <w:lang w:val="fr-CA"/>
              </w:rPr>
              <w:lastRenderedPageBreak/>
              <w:t>E</w:t>
            </w:r>
            <w:r w:rsidR="002A5686" w:rsidRPr="000D4A8F">
              <w:rPr>
                <w:rFonts w:cstheme="minorHAnsi"/>
                <w:b/>
                <w:color w:val="FFFFFF" w:themeColor="background1"/>
                <w:sz w:val="28"/>
                <w:lang w:val="fr-CA"/>
              </w:rPr>
              <w:t xml:space="preserve">NGAGEMENT </w:t>
            </w:r>
            <w:r w:rsidR="002A5686" w:rsidRPr="000D4A8F">
              <w:rPr>
                <w:rFonts w:cstheme="minorHAnsi"/>
                <w:b/>
                <w:color w:val="FFFFFF" w:themeColor="background1"/>
                <w:sz w:val="28"/>
                <w:lang w:val="fr-CA"/>
              </w:rPr>
              <w:lastRenderedPageBreak/>
              <w:t>MENSUEL ESTIMÉ</w:t>
            </w:r>
            <w:r w:rsidRPr="000D4A8F">
              <w:rPr>
                <w:rFonts w:cstheme="minorHAnsi"/>
                <w:color w:val="FFFFFF" w:themeColor="background1"/>
                <w:sz w:val="28"/>
                <w:lang w:val="fr-CA"/>
              </w:rPr>
              <w:t xml:space="preserve"> </w:t>
            </w:r>
          </w:p>
          <w:p w14:paraId="0B0D3DB1" w14:textId="2DD1A696" w:rsidR="00BB74A0" w:rsidRPr="000D4A8F" w:rsidRDefault="00BB74A0" w:rsidP="002A5686">
            <w:pPr>
              <w:jc w:val="center"/>
              <w:rPr>
                <w:rFonts w:cstheme="minorHAnsi"/>
                <w:color w:val="1FA953"/>
                <w:sz w:val="24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sz w:val="20"/>
                <w:lang w:val="fr-CA"/>
              </w:rPr>
              <w:t>(</w:t>
            </w:r>
            <w:r w:rsidR="002A5686" w:rsidRPr="000D4A8F">
              <w:rPr>
                <w:rFonts w:cstheme="minorHAnsi"/>
                <w:b/>
                <w:color w:val="FFFFFF" w:themeColor="background1"/>
                <w:sz w:val="20"/>
                <w:lang w:val="fr-CA"/>
              </w:rPr>
              <w:t>en heures</w:t>
            </w:r>
            <w:r w:rsidRPr="000D4A8F">
              <w:rPr>
                <w:rFonts w:cstheme="minorHAnsi"/>
                <w:b/>
                <w:color w:val="FFFFFF" w:themeColor="background1"/>
                <w:sz w:val="20"/>
                <w:lang w:val="fr-CA"/>
              </w:rPr>
              <w:t>)</w:t>
            </w:r>
          </w:p>
        </w:tc>
      </w:tr>
      <w:tr w:rsidR="00BB74A0" w:rsidRPr="000D4A8F" w14:paraId="252C52DE" w14:textId="77777777" w:rsidTr="00EF6EC3">
        <w:tblPrEx>
          <w:tblCellMar>
            <w:left w:w="85" w:type="dxa"/>
            <w:right w:w="85" w:type="dxa"/>
          </w:tblCellMar>
        </w:tblPrEx>
        <w:trPr>
          <w:gridBefore w:val="1"/>
          <w:wBefore w:w="28" w:type="dxa"/>
        </w:trPr>
        <w:tc>
          <w:tcPr>
            <w:tcW w:w="4621" w:type="dxa"/>
            <w:gridSpan w:val="2"/>
            <w:vMerge/>
            <w:vAlign w:val="center"/>
          </w:tcPr>
          <w:p w14:paraId="1BF8C160" w14:textId="77777777" w:rsidR="00BB74A0" w:rsidRPr="000D4A8F" w:rsidRDefault="00BB74A0" w:rsidP="00100807">
            <w:pPr>
              <w:rPr>
                <w:rFonts w:cstheme="minorHAnsi"/>
                <w:color w:val="FFFFFF" w:themeColor="background1"/>
                <w:sz w:val="24"/>
                <w:lang w:val="fr-CA"/>
              </w:rPr>
            </w:pPr>
          </w:p>
        </w:tc>
        <w:tc>
          <w:tcPr>
            <w:tcW w:w="1276" w:type="dxa"/>
            <w:gridSpan w:val="2"/>
            <w:shd w:val="clear" w:color="auto" w:fill="00B050"/>
            <w:vAlign w:val="center"/>
          </w:tcPr>
          <w:p w14:paraId="7F838063" w14:textId="3C504748" w:rsidR="00BB74A0" w:rsidRPr="000D4A8F" w:rsidRDefault="00BB74A0" w:rsidP="00BB74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>International</w:t>
            </w:r>
            <w:r w:rsidR="00104F5E" w:rsidRPr="000D4A8F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>e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72E16081" w14:textId="3055523B" w:rsidR="00BB74A0" w:rsidRPr="000D4A8F" w:rsidRDefault="00BB74A0" w:rsidP="00BB74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>National</w:t>
            </w:r>
            <w:r w:rsidR="00104F5E" w:rsidRPr="000D4A8F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>e</w:t>
            </w:r>
          </w:p>
        </w:tc>
        <w:tc>
          <w:tcPr>
            <w:tcW w:w="993" w:type="dxa"/>
            <w:shd w:val="clear" w:color="auto" w:fill="00B050"/>
            <w:vAlign w:val="center"/>
          </w:tcPr>
          <w:p w14:paraId="4B402F85" w14:textId="54406757" w:rsidR="00BB74A0" w:rsidRPr="000D4A8F" w:rsidRDefault="00BB74A0" w:rsidP="002A568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>R</w:t>
            </w:r>
            <w:r w:rsidR="002A5686" w:rsidRPr="000D4A8F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>é</w:t>
            </w:r>
            <w:r w:rsidRPr="000D4A8F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>gional</w:t>
            </w:r>
            <w:r w:rsidR="00104F5E" w:rsidRPr="000D4A8F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>e</w:t>
            </w:r>
          </w:p>
        </w:tc>
        <w:tc>
          <w:tcPr>
            <w:tcW w:w="992" w:type="dxa"/>
            <w:gridSpan w:val="2"/>
            <w:shd w:val="clear" w:color="auto" w:fill="00B050"/>
            <w:vAlign w:val="center"/>
          </w:tcPr>
          <w:p w14:paraId="311F3BAB" w14:textId="45C96081" w:rsidR="00BB74A0" w:rsidRPr="000D4A8F" w:rsidRDefault="00BB74A0" w:rsidP="00BB74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>Local</w:t>
            </w:r>
            <w:r w:rsidR="00104F5E" w:rsidRPr="000D4A8F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>e</w:t>
            </w:r>
          </w:p>
        </w:tc>
        <w:tc>
          <w:tcPr>
            <w:tcW w:w="1894" w:type="dxa"/>
            <w:gridSpan w:val="2"/>
            <w:vMerge/>
            <w:shd w:val="clear" w:color="auto" w:fill="FFFFFF" w:themeFill="background1"/>
          </w:tcPr>
          <w:p w14:paraId="1640E704" w14:textId="77777777" w:rsidR="00BB74A0" w:rsidRPr="000D4A8F" w:rsidRDefault="00BB74A0" w:rsidP="00100807">
            <w:pPr>
              <w:rPr>
                <w:rFonts w:cstheme="minorHAnsi"/>
                <w:sz w:val="24"/>
                <w:lang w:val="fr-CA"/>
              </w:rPr>
            </w:pPr>
          </w:p>
        </w:tc>
      </w:tr>
      <w:tr w:rsidR="00BB74A0" w:rsidRPr="000D4A8F" w14:paraId="7E421A91" w14:textId="5D514BE9" w:rsidTr="00EF6EC3">
        <w:tblPrEx>
          <w:tblCellMar>
            <w:left w:w="85" w:type="dxa"/>
            <w:right w:w="85" w:type="dxa"/>
          </w:tblCellMar>
        </w:tblPrEx>
        <w:trPr>
          <w:gridBefore w:val="1"/>
          <w:wBefore w:w="28" w:type="dxa"/>
          <w:trHeight w:val="397"/>
        </w:trPr>
        <w:tc>
          <w:tcPr>
            <w:tcW w:w="4621" w:type="dxa"/>
            <w:gridSpan w:val="2"/>
            <w:vAlign w:val="center"/>
          </w:tcPr>
          <w:p w14:paraId="3E0DC72D" w14:textId="09D01767" w:rsidR="00BB74A0" w:rsidRPr="000D4A8F" w:rsidRDefault="002A5686" w:rsidP="002A5686">
            <w:pPr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</w:pPr>
            <w:r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>Assiste aux réunions et conférences</w:t>
            </w:r>
          </w:p>
        </w:tc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-192825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  <w:vAlign w:val="center"/>
              </w:tcPr>
              <w:p w14:paraId="34329F47" w14:textId="568F7F8D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-146180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15153A0B" w14:textId="3717AF26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-21158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6A6063E7" w14:textId="670224EF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203938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FFFFFF" w:themeFill="background1"/>
                <w:vAlign w:val="center"/>
              </w:tcPr>
              <w:p w14:paraId="5E76352C" w14:textId="0F85BFE8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894" w:type="dxa"/>
            <w:gridSpan w:val="2"/>
            <w:shd w:val="clear" w:color="auto" w:fill="FFFFFF" w:themeFill="background1"/>
          </w:tcPr>
          <w:p w14:paraId="3D4E41E1" w14:textId="73B41428" w:rsidR="00BB74A0" w:rsidRPr="000D4A8F" w:rsidRDefault="00BB74A0" w:rsidP="00BB74A0">
            <w:pPr>
              <w:jc w:val="center"/>
              <w:rPr>
                <w:rFonts w:cstheme="minorHAnsi"/>
                <w:sz w:val="24"/>
                <w:lang w:val="fr-CA"/>
              </w:rPr>
            </w:pPr>
          </w:p>
        </w:tc>
      </w:tr>
      <w:tr w:rsidR="00BB74A0" w:rsidRPr="000D4A8F" w14:paraId="20BFD8E6" w14:textId="507CA0F4" w:rsidTr="00EF6EC3">
        <w:tblPrEx>
          <w:tblCellMar>
            <w:left w:w="85" w:type="dxa"/>
            <w:right w:w="85" w:type="dxa"/>
          </w:tblCellMar>
        </w:tblPrEx>
        <w:trPr>
          <w:gridBefore w:val="1"/>
          <w:wBefore w:w="28" w:type="dxa"/>
          <w:trHeight w:val="397"/>
        </w:trPr>
        <w:tc>
          <w:tcPr>
            <w:tcW w:w="4621" w:type="dxa"/>
            <w:gridSpan w:val="2"/>
            <w:vAlign w:val="center"/>
          </w:tcPr>
          <w:p w14:paraId="122A396D" w14:textId="328CE489" w:rsidR="00BB74A0" w:rsidRPr="000D4A8F" w:rsidRDefault="002A5686" w:rsidP="002A5686">
            <w:pPr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</w:pPr>
            <w:r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Agit bénévolement dans des rôles de soutien </w:t>
            </w:r>
          </w:p>
        </w:tc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-127131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  <w:vAlign w:val="center"/>
              </w:tcPr>
              <w:p w14:paraId="47796136" w14:textId="6B4139BC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11627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16931DFA" w14:textId="02E58A89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-133175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4F1ACA1" w14:textId="574A9E2A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84305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FFFFFF" w:themeFill="background1"/>
                <w:vAlign w:val="center"/>
              </w:tcPr>
              <w:p w14:paraId="4E74A004" w14:textId="635A37AC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894" w:type="dxa"/>
            <w:gridSpan w:val="2"/>
            <w:shd w:val="clear" w:color="auto" w:fill="FFFFFF" w:themeFill="background1"/>
          </w:tcPr>
          <w:p w14:paraId="09A52D19" w14:textId="77E2AF86" w:rsidR="00BB74A0" w:rsidRPr="000D4A8F" w:rsidRDefault="00BB74A0" w:rsidP="00BB74A0">
            <w:pPr>
              <w:jc w:val="center"/>
              <w:rPr>
                <w:rFonts w:cstheme="minorHAnsi"/>
                <w:sz w:val="24"/>
                <w:lang w:val="fr-CA"/>
              </w:rPr>
            </w:pPr>
          </w:p>
        </w:tc>
      </w:tr>
      <w:tr w:rsidR="00BB74A0" w:rsidRPr="000D4A8F" w14:paraId="7E766988" w14:textId="63E857F3" w:rsidTr="00EF6EC3">
        <w:tblPrEx>
          <w:tblCellMar>
            <w:left w:w="85" w:type="dxa"/>
            <w:right w:w="85" w:type="dxa"/>
          </w:tblCellMar>
        </w:tblPrEx>
        <w:trPr>
          <w:gridBefore w:val="1"/>
          <w:wBefore w:w="28" w:type="dxa"/>
          <w:trHeight w:val="397"/>
        </w:trPr>
        <w:tc>
          <w:tcPr>
            <w:tcW w:w="4621" w:type="dxa"/>
            <w:gridSpan w:val="2"/>
            <w:vAlign w:val="center"/>
          </w:tcPr>
          <w:p w14:paraId="602850D3" w14:textId="37D88821" w:rsidR="00BB74A0" w:rsidRPr="000D4A8F" w:rsidRDefault="0060484D" w:rsidP="00EF6EC3">
            <w:pPr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</w:pPr>
            <w:r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>P</w:t>
            </w:r>
            <w:r w:rsidR="002A5686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>lanifi</w:t>
            </w:r>
            <w:r w:rsidR="00EF6EC3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e </w:t>
            </w:r>
            <w:r w:rsidR="002A5686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>et organis</w:t>
            </w:r>
            <w:r w:rsidR="00EF6EC3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e </w:t>
            </w:r>
            <w:r w:rsidR="002A5686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>de</w:t>
            </w:r>
            <w:r w:rsidR="00EF6EC3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>s</w:t>
            </w:r>
            <w:r w:rsidR="002A5686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 conférences</w:t>
            </w:r>
          </w:p>
        </w:tc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-213687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  <w:vAlign w:val="center"/>
              </w:tcPr>
              <w:p w14:paraId="1DEB4407" w14:textId="6E0560AD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197972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659D719E" w14:textId="03C399D9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-91825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641CB9A0" w14:textId="401A4672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7747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FFFFFF" w:themeFill="background1"/>
                <w:vAlign w:val="center"/>
              </w:tcPr>
              <w:p w14:paraId="0020888C" w14:textId="407CED3C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894" w:type="dxa"/>
            <w:gridSpan w:val="2"/>
            <w:shd w:val="clear" w:color="auto" w:fill="FFFFFF" w:themeFill="background1"/>
          </w:tcPr>
          <w:p w14:paraId="4EBE880E" w14:textId="6B2B8880" w:rsidR="00BB74A0" w:rsidRPr="000D4A8F" w:rsidRDefault="00BB74A0" w:rsidP="00BB74A0">
            <w:pPr>
              <w:jc w:val="center"/>
              <w:rPr>
                <w:rFonts w:cstheme="minorHAnsi"/>
                <w:sz w:val="24"/>
                <w:lang w:val="fr-CA"/>
              </w:rPr>
            </w:pPr>
          </w:p>
        </w:tc>
      </w:tr>
      <w:tr w:rsidR="00BB74A0" w:rsidRPr="000D4A8F" w14:paraId="208BC0D6" w14:textId="340BB624" w:rsidTr="00EF6EC3">
        <w:tblPrEx>
          <w:tblCellMar>
            <w:left w:w="85" w:type="dxa"/>
            <w:right w:w="85" w:type="dxa"/>
          </w:tblCellMar>
        </w:tblPrEx>
        <w:trPr>
          <w:gridBefore w:val="1"/>
          <w:wBefore w:w="28" w:type="dxa"/>
          <w:trHeight w:val="397"/>
        </w:trPr>
        <w:tc>
          <w:tcPr>
            <w:tcW w:w="4621" w:type="dxa"/>
            <w:gridSpan w:val="2"/>
            <w:vAlign w:val="center"/>
          </w:tcPr>
          <w:p w14:paraId="2CA47797" w14:textId="5D7B49ED" w:rsidR="00BB74A0" w:rsidRPr="000D4A8F" w:rsidRDefault="002A5686" w:rsidP="002A5686">
            <w:pPr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</w:pPr>
            <w:r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Assure de l’accompagnement et du mentorat </w:t>
            </w:r>
          </w:p>
        </w:tc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-109547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  <w:vAlign w:val="center"/>
              </w:tcPr>
              <w:p w14:paraId="40E72830" w14:textId="214CC3E1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6523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7EFD8782" w14:textId="224B1797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-17766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F4490C4" w14:textId="4EBB228B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65927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FFFFFF" w:themeFill="background1"/>
                <w:vAlign w:val="center"/>
              </w:tcPr>
              <w:p w14:paraId="0903569D" w14:textId="2179A8C1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894" w:type="dxa"/>
            <w:gridSpan w:val="2"/>
            <w:shd w:val="clear" w:color="auto" w:fill="FFFFFF" w:themeFill="background1"/>
          </w:tcPr>
          <w:p w14:paraId="0FD2AEE2" w14:textId="7B2301A7" w:rsidR="00BB74A0" w:rsidRPr="000D4A8F" w:rsidRDefault="00BB74A0" w:rsidP="00BB74A0">
            <w:pPr>
              <w:jc w:val="center"/>
              <w:rPr>
                <w:rFonts w:cstheme="minorHAnsi"/>
                <w:sz w:val="24"/>
                <w:lang w:val="fr-CA"/>
              </w:rPr>
            </w:pPr>
          </w:p>
        </w:tc>
      </w:tr>
      <w:tr w:rsidR="00BB74A0" w:rsidRPr="000D4A8F" w14:paraId="30C1D75C" w14:textId="725DD77F" w:rsidTr="00EF6EC3">
        <w:tblPrEx>
          <w:tblCellMar>
            <w:left w:w="85" w:type="dxa"/>
            <w:right w:w="85" w:type="dxa"/>
          </w:tblCellMar>
        </w:tblPrEx>
        <w:trPr>
          <w:gridBefore w:val="1"/>
          <w:wBefore w:w="28" w:type="dxa"/>
          <w:trHeight w:val="397"/>
        </w:trPr>
        <w:tc>
          <w:tcPr>
            <w:tcW w:w="4621" w:type="dxa"/>
            <w:gridSpan w:val="2"/>
            <w:vAlign w:val="center"/>
          </w:tcPr>
          <w:p w14:paraId="180A2A17" w14:textId="639439D0" w:rsidR="00BB74A0" w:rsidRPr="000D4A8F" w:rsidRDefault="00BB74A0" w:rsidP="002A5686">
            <w:pPr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</w:pPr>
            <w:r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>Particip</w:t>
            </w:r>
            <w:r w:rsidR="002A5686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e à des projets spéciaux </w:t>
            </w:r>
          </w:p>
        </w:tc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83927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  <w:vAlign w:val="center"/>
              </w:tcPr>
              <w:p w14:paraId="77476B6E" w14:textId="574322B7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180620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09F14789" w14:textId="47C9B66D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-12893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8520DE4" w14:textId="01B4EC8D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-150010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FFFFFF" w:themeFill="background1"/>
                <w:vAlign w:val="center"/>
              </w:tcPr>
              <w:p w14:paraId="0C134A7D" w14:textId="7195E0D9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894" w:type="dxa"/>
            <w:gridSpan w:val="2"/>
            <w:shd w:val="clear" w:color="auto" w:fill="FFFFFF" w:themeFill="background1"/>
          </w:tcPr>
          <w:p w14:paraId="463D17AB" w14:textId="601E78F5" w:rsidR="00BB74A0" w:rsidRPr="000D4A8F" w:rsidRDefault="00BB74A0" w:rsidP="00BB74A0">
            <w:pPr>
              <w:jc w:val="center"/>
              <w:rPr>
                <w:rFonts w:cstheme="minorHAnsi"/>
                <w:sz w:val="24"/>
                <w:lang w:val="fr-CA"/>
              </w:rPr>
            </w:pPr>
          </w:p>
        </w:tc>
      </w:tr>
      <w:tr w:rsidR="00BB74A0" w:rsidRPr="000D4A8F" w14:paraId="6D842D1F" w14:textId="3380B07D" w:rsidTr="00EF6EC3">
        <w:tblPrEx>
          <w:tblCellMar>
            <w:left w:w="85" w:type="dxa"/>
            <w:right w:w="85" w:type="dxa"/>
          </w:tblCellMar>
        </w:tblPrEx>
        <w:trPr>
          <w:gridBefore w:val="1"/>
          <w:wBefore w:w="28" w:type="dxa"/>
          <w:trHeight w:val="397"/>
        </w:trPr>
        <w:tc>
          <w:tcPr>
            <w:tcW w:w="4621" w:type="dxa"/>
            <w:gridSpan w:val="2"/>
            <w:vAlign w:val="center"/>
          </w:tcPr>
          <w:p w14:paraId="220B8CF5" w14:textId="29F1ACA0" w:rsidR="00BB74A0" w:rsidRPr="000D4A8F" w:rsidRDefault="00BB74A0" w:rsidP="002A5686">
            <w:pPr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</w:pPr>
            <w:r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>D</w:t>
            </w:r>
            <w:r w:rsidR="002A5686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éveloppe des politiques et des livres blancs </w:t>
            </w:r>
          </w:p>
        </w:tc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-63602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  <w:vAlign w:val="center"/>
              </w:tcPr>
              <w:p w14:paraId="13AC7A9E" w14:textId="1F24464E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22426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5AE8BF3C" w14:textId="797B3102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-714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DFD57B6" w14:textId="1FB9BE34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212488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FFFFFF" w:themeFill="background1"/>
                <w:vAlign w:val="center"/>
              </w:tcPr>
              <w:p w14:paraId="10AECF61" w14:textId="544C594A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894" w:type="dxa"/>
            <w:gridSpan w:val="2"/>
            <w:shd w:val="clear" w:color="auto" w:fill="FFFFFF" w:themeFill="background1"/>
          </w:tcPr>
          <w:p w14:paraId="7A2EB935" w14:textId="5B1D5E12" w:rsidR="00BB74A0" w:rsidRPr="000D4A8F" w:rsidRDefault="00BB74A0" w:rsidP="00BB74A0">
            <w:pPr>
              <w:rPr>
                <w:rFonts w:cstheme="minorHAnsi"/>
                <w:sz w:val="24"/>
                <w:lang w:val="fr-CA"/>
              </w:rPr>
            </w:pPr>
          </w:p>
        </w:tc>
      </w:tr>
      <w:tr w:rsidR="00BB74A0" w:rsidRPr="000D4A8F" w14:paraId="1630A019" w14:textId="66296B1F" w:rsidTr="00EF6EC3">
        <w:tblPrEx>
          <w:tblCellMar>
            <w:left w:w="85" w:type="dxa"/>
            <w:right w:w="85" w:type="dxa"/>
          </w:tblCellMar>
        </w:tblPrEx>
        <w:trPr>
          <w:gridBefore w:val="1"/>
          <w:wBefore w:w="28" w:type="dxa"/>
          <w:trHeight w:val="397"/>
        </w:trPr>
        <w:tc>
          <w:tcPr>
            <w:tcW w:w="4621" w:type="dxa"/>
            <w:gridSpan w:val="2"/>
            <w:vAlign w:val="center"/>
          </w:tcPr>
          <w:p w14:paraId="27EB5F4F" w14:textId="1DE8652C" w:rsidR="00BB74A0" w:rsidRPr="000D4A8F" w:rsidRDefault="002A5686" w:rsidP="002A5686">
            <w:pPr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</w:pPr>
            <w:r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Autres </w:t>
            </w:r>
            <w:r w:rsidR="00BB74A0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>____________________________</w:t>
            </w:r>
          </w:p>
        </w:tc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-174163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  <w:vAlign w:val="center"/>
              </w:tcPr>
              <w:p w14:paraId="78E0D46C" w14:textId="4DA9D076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20398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64421996" w14:textId="557EE2A6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173674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6DC6E20" w14:textId="3137A8CF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24"/>
              <w:lang w:val="fr-CA"/>
            </w:rPr>
            <w:id w:val="53824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FFFFFF" w:themeFill="background1"/>
                <w:vAlign w:val="center"/>
              </w:tcPr>
              <w:p w14:paraId="18814BB9" w14:textId="5BDDF4FC" w:rsidR="00BB74A0" w:rsidRPr="000D4A8F" w:rsidRDefault="00BB74A0" w:rsidP="00BB74A0">
                <w:pPr>
                  <w:jc w:val="center"/>
                  <w:rPr>
                    <w:rFonts w:cstheme="minorHAnsi"/>
                    <w:sz w:val="24"/>
                    <w:lang w:val="fr-CA"/>
                  </w:rPr>
                </w:pPr>
                <w:r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894" w:type="dxa"/>
            <w:gridSpan w:val="2"/>
            <w:shd w:val="clear" w:color="auto" w:fill="FFFFFF" w:themeFill="background1"/>
          </w:tcPr>
          <w:p w14:paraId="0BB41259" w14:textId="1D5672DD" w:rsidR="00BB74A0" w:rsidRPr="000D4A8F" w:rsidRDefault="00BB74A0" w:rsidP="00BB74A0">
            <w:pPr>
              <w:rPr>
                <w:rFonts w:cstheme="minorHAnsi"/>
                <w:sz w:val="24"/>
                <w:lang w:val="fr-CA"/>
              </w:rPr>
            </w:pPr>
          </w:p>
        </w:tc>
      </w:tr>
      <w:tr w:rsidR="00BB74A0" w:rsidRPr="000D4A8F" w14:paraId="465CDA60" w14:textId="77777777" w:rsidTr="00EF6EC3">
        <w:tblPrEx>
          <w:tblCellMar>
            <w:left w:w="85" w:type="dxa"/>
            <w:right w:w="85" w:type="dxa"/>
          </w:tblCellMar>
        </w:tblPrEx>
        <w:trPr>
          <w:gridBefore w:val="1"/>
          <w:wBefore w:w="28" w:type="dxa"/>
          <w:trHeight w:val="1531"/>
        </w:trPr>
        <w:tc>
          <w:tcPr>
            <w:tcW w:w="10768" w:type="dxa"/>
            <w:gridSpan w:val="10"/>
          </w:tcPr>
          <w:p w14:paraId="0D671352" w14:textId="34E3CF42" w:rsidR="00BB74A0" w:rsidRPr="000D4A8F" w:rsidRDefault="00BB74A0" w:rsidP="00A16F5E">
            <w:pPr>
              <w:rPr>
                <w:rFonts w:cstheme="minorHAnsi"/>
                <w:sz w:val="24"/>
                <w:lang w:val="fr-CA"/>
              </w:rPr>
            </w:pPr>
            <w:r w:rsidRPr="000D4A8F">
              <w:rPr>
                <w:rFonts w:cstheme="minorHAnsi"/>
                <w:sz w:val="24"/>
                <w:lang w:val="fr-CA"/>
              </w:rPr>
              <w:t>Comment</w:t>
            </w:r>
            <w:r w:rsidR="002A5686" w:rsidRPr="000D4A8F">
              <w:rPr>
                <w:rFonts w:cstheme="minorHAnsi"/>
                <w:sz w:val="24"/>
                <w:lang w:val="fr-CA"/>
              </w:rPr>
              <w:t>aire</w:t>
            </w:r>
            <w:r w:rsidRPr="000D4A8F">
              <w:rPr>
                <w:rFonts w:cstheme="minorHAnsi"/>
                <w:sz w:val="24"/>
                <w:lang w:val="fr-CA"/>
              </w:rPr>
              <w:t>s</w:t>
            </w:r>
            <w:r w:rsidR="002A5686" w:rsidRPr="000D4A8F">
              <w:rPr>
                <w:rFonts w:cstheme="minorHAnsi"/>
                <w:sz w:val="24"/>
                <w:lang w:val="fr-CA"/>
              </w:rPr>
              <w:t> </w:t>
            </w:r>
            <w:r w:rsidRPr="000D4A8F">
              <w:rPr>
                <w:rFonts w:cstheme="minorHAnsi"/>
                <w:sz w:val="24"/>
                <w:lang w:val="fr-CA"/>
              </w:rPr>
              <w:t>:</w:t>
            </w:r>
          </w:p>
        </w:tc>
      </w:tr>
    </w:tbl>
    <w:p w14:paraId="46C972AF" w14:textId="4269CD2D" w:rsidR="007A198A" w:rsidRPr="000D4A8F" w:rsidRDefault="007A198A" w:rsidP="007A198A">
      <w:pPr>
        <w:spacing w:after="0" w:line="120" w:lineRule="auto"/>
        <w:rPr>
          <w:sz w:val="52"/>
          <w:lang w:val="fr-CA"/>
        </w:rPr>
      </w:pPr>
    </w:p>
    <w:tbl>
      <w:tblPr>
        <w:tblStyle w:val="TableGrid"/>
        <w:tblW w:w="1076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63"/>
        <w:gridCol w:w="1481"/>
        <w:gridCol w:w="1701"/>
        <w:gridCol w:w="2409"/>
        <w:gridCol w:w="1588"/>
      </w:tblGrid>
      <w:tr w:rsidR="00344CCF" w:rsidRPr="000D4A8F" w14:paraId="7C61ED7B" w14:textId="77777777" w:rsidTr="0060484D">
        <w:trPr>
          <w:trHeight w:val="397"/>
        </w:trPr>
        <w:tc>
          <w:tcPr>
            <w:tcW w:w="10768" w:type="dxa"/>
            <w:gridSpan w:val="6"/>
            <w:shd w:val="clear" w:color="auto" w:fill="00B050"/>
            <w:vAlign w:val="center"/>
          </w:tcPr>
          <w:p w14:paraId="71E86B1B" w14:textId="56BBDBDC" w:rsidR="00344CCF" w:rsidRPr="000D4A8F" w:rsidRDefault="002A5686" w:rsidP="002A5686">
            <w:pPr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</w:pPr>
            <w:r w:rsidRPr="000D4A8F">
              <w:rPr>
                <w:rFonts w:cstheme="minorHAnsi"/>
                <w:b/>
                <w:color w:val="FFFFFF" w:themeColor="background1"/>
                <w:sz w:val="28"/>
                <w:lang w:val="fr-CA"/>
              </w:rPr>
              <w:t xml:space="preserve">ENGAGEMENT AU SEIN DE </w:t>
            </w:r>
            <w:r w:rsidR="00A60657" w:rsidRPr="000D4A8F">
              <w:rPr>
                <w:rFonts w:cstheme="minorHAnsi"/>
                <w:b/>
                <w:color w:val="FFFFFF" w:themeColor="background1"/>
                <w:sz w:val="28"/>
                <w:lang w:val="fr-CA"/>
              </w:rPr>
              <w:t>DRIC</w:t>
            </w:r>
            <w:r w:rsidR="00A60657" w:rsidRPr="000D4A8F">
              <w:rPr>
                <w:rFonts w:cstheme="minorHAnsi"/>
                <w:b/>
                <w:color w:val="FFFFFF" w:themeColor="background1"/>
                <w:sz w:val="32"/>
                <w:lang w:val="fr-CA"/>
              </w:rPr>
              <w:t xml:space="preserve"> </w:t>
            </w:r>
            <w:r w:rsidR="00344CCF" w:rsidRPr="000D4A8F">
              <w:rPr>
                <w:rFonts w:cstheme="minorHAnsi"/>
                <w:color w:val="FFFFFF" w:themeColor="background1"/>
                <w:sz w:val="24"/>
                <w:lang w:val="fr-CA"/>
              </w:rPr>
              <w:t>(s</w:t>
            </w:r>
            <w:r w:rsidRPr="000D4A8F">
              <w:rPr>
                <w:rFonts w:cstheme="minorHAnsi"/>
                <w:color w:val="FFFFFF" w:themeColor="background1"/>
                <w:sz w:val="24"/>
                <w:lang w:val="fr-CA"/>
              </w:rPr>
              <w:t>électionner toute option applicable)</w:t>
            </w:r>
          </w:p>
        </w:tc>
      </w:tr>
      <w:tr w:rsidR="001902FC" w:rsidRPr="000D4A8F" w14:paraId="1A3F8A35" w14:textId="77777777" w:rsidTr="0060484D">
        <w:tc>
          <w:tcPr>
            <w:tcW w:w="10768" w:type="dxa"/>
            <w:gridSpan w:val="6"/>
            <w:vAlign w:val="center"/>
          </w:tcPr>
          <w:p w14:paraId="14263EAF" w14:textId="738C8B53" w:rsidR="001902FC" w:rsidRPr="000D4A8F" w:rsidRDefault="002A5686" w:rsidP="002A5686">
            <w:pPr>
              <w:rPr>
                <w:rFonts w:cstheme="minorHAnsi"/>
                <w:lang w:val="fr-CA"/>
              </w:rPr>
            </w:pPr>
            <w:r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Conseil d’administration de </w:t>
            </w:r>
            <w:r w:rsidR="001902FC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DRIC </w:t>
            </w:r>
          </w:p>
        </w:tc>
      </w:tr>
      <w:tr w:rsidR="001902FC" w:rsidRPr="000D4A8F" w14:paraId="43088D61" w14:textId="77777777" w:rsidTr="0060484D">
        <w:tc>
          <w:tcPr>
            <w:tcW w:w="1526" w:type="dxa"/>
          </w:tcPr>
          <w:p w14:paraId="523CC1DD" w14:textId="077D7BC2" w:rsidR="001902FC" w:rsidRPr="000D4A8F" w:rsidRDefault="005474AD" w:rsidP="0060484D">
            <w:pPr>
              <w:rPr>
                <w:rFonts w:cstheme="minorHAnsi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lang w:val="fr-CA"/>
                </w:rPr>
                <w:id w:val="20159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2FC"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sdtContent>
            </w:sdt>
            <w:r w:rsidR="001902FC" w:rsidRPr="000D4A8F">
              <w:rPr>
                <w:rFonts w:cstheme="minorHAnsi"/>
                <w:lang w:val="fr-CA"/>
              </w:rPr>
              <w:t xml:space="preserve"> Pr</w:t>
            </w:r>
            <w:r w:rsidR="002A5686" w:rsidRPr="000D4A8F">
              <w:rPr>
                <w:rFonts w:cstheme="minorHAnsi"/>
                <w:lang w:val="fr-CA"/>
              </w:rPr>
              <w:t>é</w:t>
            </w:r>
            <w:r w:rsidR="001902FC" w:rsidRPr="000D4A8F">
              <w:rPr>
                <w:rFonts w:cstheme="minorHAnsi"/>
                <w:lang w:val="fr-CA"/>
              </w:rPr>
              <w:t>siden</w:t>
            </w:r>
            <w:r w:rsidR="0060484D" w:rsidRPr="000D4A8F">
              <w:rPr>
                <w:rFonts w:cstheme="minorHAnsi"/>
                <w:lang w:val="fr-CA"/>
              </w:rPr>
              <w:t>t</w:t>
            </w:r>
          </w:p>
        </w:tc>
        <w:tc>
          <w:tcPr>
            <w:tcW w:w="2063" w:type="dxa"/>
          </w:tcPr>
          <w:p w14:paraId="7FE60A08" w14:textId="3FDA8482" w:rsidR="001902FC" w:rsidRPr="000D4A8F" w:rsidRDefault="005474AD" w:rsidP="0060484D">
            <w:pPr>
              <w:rPr>
                <w:rFonts w:cstheme="minorHAnsi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lang w:val="fr-CA"/>
                </w:rPr>
                <w:id w:val="15195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2FC"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sdtContent>
            </w:sdt>
            <w:r w:rsidR="001902FC" w:rsidRPr="000D4A8F">
              <w:rPr>
                <w:rFonts w:cstheme="minorHAnsi"/>
                <w:lang w:val="fr-CA"/>
              </w:rPr>
              <w:t xml:space="preserve"> Vice</w:t>
            </w:r>
            <w:r w:rsidR="002A5686" w:rsidRPr="000D4A8F">
              <w:rPr>
                <w:rFonts w:cstheme="minorHAnsi"/>
                <w:lang w:val="fr-CA"/>
              </w:rPr>
              <w:t>-pré</w:t>
            </w:r>
            <w:r w:rsidR="001902FC" w:rsidRPr="000D4A8F">
              <w:rPr>
                <w:rFonts w:cstheme="minorHAnsi"/>
                <w:lang w:val="fr-CA"/>
              </w:rPr>
              <w:t>siden</w:t>
            </w:r>
            <w:r w:rsidR="0060484D" w:rsidRPr="000D4A8F">
              <w:rPr>
                <w:rFonts w:cstheme="minorHAnsi"/>
                <w:lang w:val="fr-CA"/>
              </w:rPr>
              <w:t>t</w:t>
            </w:r>
          </w:p>
        </w:tc>
        <w:tc>
          <w:tcPr>
            <w:tcW w:w="1481" w:type="dxa"/>
          </w:tcPr>
          <w:p w14:paraId="371BD170" w14:textId="31DCC098" w:rsidR="001902FC" w:rsidRPr="000D4A8F" w:rsidRDefault="005474AD" w:rsidP="0060484D">
            <w:pPr>
              <w:rPr>
                <w:rFonts w:cstheme="minorHAnsi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lang w:val="fr-CA"/>
                </w:rPr>
                <w:id w:val="59960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2FC"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sdtContent>
            </w:sdt>
            <w:r w:rsidR="001902FC" w:rsidRPr="000D4A8F">
              <w:rPr>
                <w:rFonts w:cstheme="minorHAnsi"/>
                <w:lang w:val="fr-CA"/>
              </w:rPr>
              <w:t xml:space="preserve"> Tr</w:t>
            </w:r>
            <w:r w:rsidR="0060484D" w:rsidRPr="000D4A8F">
              <w:rPr>
                <w:rFonts w:cstheme="minorHAnsi"/>
                <w:lang w:val="fr-CA"/>
              </w:rPr>
              <w:t xml:space="preserve">ésorier </w:t>
            </w:r>
          </w:p>
        </w:tc>
        <w:tc>
          <w:tcPr>
            <w:tcW w:w="1701" w:type="dxa"/>
          </w:tcPr>
          <w:p w14:paraId="413E8B55" w14:textId="0DBBE38D" w:rsidR="001902FC" w:rsidRPr="000D4A8F" w:rsidRDefault="005474AD" w:rsidP="0060484D">
            <w:pPr>
              <w:rPr>
                <w:rFonts w:cstheme="minorHAnsi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lang w:val="fr-CA"/>
                </w:rPr>
                <w:id w:val="-84339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2FC"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sdtContent>
            </w:sdt>
            <w:r w:rsidR="001902FC" w:rsidRPr="000D4A8F">
              <w:rPr>
                <w:rFonts w:cstheme="minorHAnsi"/>
                <w:lang w:val="fr-CA"/>
              </w:rPr>
              <w:t xml:space="preserve"> S</w:t>
            </w:r>
            <w:r w:rsidR="0060484D" w:rsidRPr="000D4A8F">
              <w:rPr>
                <w:rFonts w:cstheme="minorHAnsi"/>
                <w:lang w:val="fr-CA"/>
              </w:rPr>
              <w:t>ecrétaire</w:t>
            </w:r>
          </w:p>
        </w:tc>
        <w:tc>
          <w:tcPr>
            <w:tcW w:w="2409" w:type="dxa"/>
          </w:tcPr>
          <w:p w14:paraId="177406F6" w14:textId="644E4DB5" w:rsidR="001902FC" w:rsidRPr="000D4A8F" w:rsidRDefault="005474AD" w:rsidP="0060484D">
            <w:pPr>
              <w:rPr>
                <w:rFonts w:cstheme="minorHAnsi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lang w:val="fr-CA"/>
                </w:rPr>
                <w:id w:val="-127794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2FC"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sdtContent>
            </w:sdt>
            <w:r w:rsidR="0060484D" w:rsidRPr="000D4A8F">
              <w:rPr>
                <w:rFonts w:cstheme="minorHAnsi"/>
                <w:lang w:val="fr-CA"/>
              </w:rPr>
              <w:t xml:space="preserve"> Président de comité</w:t>
            </w:r>
          </w:p>
        </w:tc>
        <w:tc>
          <w:tcPr>
            <w:tcW w:w="1588" w:type="dxa"/>
          </w:tcPr>
          <w:p w14:paraId="196E99A2" w14:textId="54456833" w:rsidR="001902FC" w:rsidRPr="000D4A8F" w:rsidRDefault="005474AD" w:rsidP="0060484D">
            <w:pPr>
              <w:rPr>
                <w:rFonts w:cstheme="minorHAnsi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lang w:val="fr-CA"/>
                </w:rPr>
                <w:id w:val="41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2FC"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sdtContent>
            </w:sdt>
            <w:r w:rsidR="001902FC" w:rsidRPr="000D4A8F">
              <w:rPr>
                <w:rFonts w:cstheme="minorHAnsi"/>
                <w:lang w:val="fr-CA"/>
              </w:rPr>
              <w:t xml:space="preserve"> Memb</w:t>
            </w:r>
            <w:r w:rsidR="0060484D" w:rsidRPr="000D4A8F">
              <w:rPr>
                <w:rFonts w:cstheme="minorHAnsi"/>
                <w:lang w:val="fr-CA"/>
              </w:rPr>
              <w:t>re</w:t>
            </w:r>
          </w:p>
        </w:tc>
      </w:tr>
    </w:tbl>
    <w:p w14:paraId="6D2F29B2" w14:textId="77777777" w:rsidR="00344CCF" w:rsidRPr="000D4A8F" w:rsidRDefault="00344CCF">
      <w:pPr>
        <w:rPr>
          <w:sz w:val="2"/>
          <w:lang w:val="fr-CA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794"/>
        <w:gridCol w:w="1795"/>
        <w:gridCol w:w="7179"/>
      </w:tblGrid>
      <w:tr w:rsidR="00344CCF" w:rsidRPr="000D4A8F" w14:paraId="6B3CDC81" w14:textId="77777777" w:rsidTr="00F0789C">
        <w:tc>
          <w:tcPr>
            <w:tcW w:w="10768" w:type="dxa"/>
            <w:gridSpan w:val="3"/>
          </w:tcPr>
          <w:p w14:paraId="18BB79D0" w14:textId="30BC6E66" w:rsidR="00344CCF" w:rsidRPr="000D4A8F" w:rsidRDefault="0060484D" w:rsidP="0060484D">
            <w:pPr>
              <w:rPr>
                <w:rFonts w:ascii="MS Gothic" w:eastAsia="MS Gothic" w:hAnsi="MS Gothic" w:cstheme="minorHAnsi"/>
                <w:sz w:val="24"/>
                <w:lang w:val="fr-CA"/>
              </w:rPr>
            </w:pPr>
            <w:bookmarkStart w:id="0" w:name="_Hlk534057509"/>
            <w:r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Commission de l’éducation de </w:t>
            </w:r>
            <w:r w:rsidR="00344CCF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DRIC </w:t>
            </w:r>
          </w:p>
        </w:tc>
      </w:tr>
      <w:tr w:rsidR="00344CCF" w:rsidRPr="000D4A8F" w14:paraId="72A43555" w14:textId="77777777" w:rsidTr="00344CCF">
        <w:tc>
          <w:tcPr>
            <w:tcW w:w="1794" w:type="dxa"/>
            <w:tcBorders>
              <w:right w:val="nil"/>
            </w:tcBorders>
          </w:tcPr>
          <w:p w14:paraId="5A64AB6B" w14:textId="11E71A09" w:rsidR="00344CCF" w:rsidRPr="000D4A8F" w:rsidRDefault="005474AD" w:rsidP="0060484D">
            <w:pPr>
              <w:rPr>
                <w:rFonts w:cstheme="minorHAnsi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lang w:val="fr-CA"/>
                </w:rPr>
                <w:id w:val="-18965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CCF"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sdtContent>
            </w:sdt>
            <w:r w:rsidR="00344CCF" w:rsidRPr="000D4A8F">
              <w:rPr>
                <w:rFonts w:cstheme="minorHAnsi"/>
                <w:lang w:val="fr-CA"/>
              </w:rPr>
              <w:t xml:space="preserve"> </w:t>
            </w:r>
            <w:r w:rsidR="0060484D" w:rsidRPr="000D4A8F">
              <w:rPr>
                <w:rFonts w:cstheme="minorHAnsi"/>
                <w:lang w:val="fr-CA"/>
              </w:rPr>
              <w:t xml:space="preserve">Président </w:t>
            </w:r>
          </w:p>
        </w:tc>
        <w:tc>
          <w:tcPr>
            <w:tcW w:w="1795" w:type="dxa"/>
            <w:tcBorders>
              <w:left w:val="nil"/>
              <w:right w:val="nil"/>
            </w:tcBorders>
          </w:tcPr>
          <w:p w14:paraId="63111F88" w14:textId="614604BA" w:rsidR="00344CCF" w:rsidRPr="000D4A8F" w:rsidRDefault="005474AD" w:rsidP="0060484D">
            <w:pPr>
              <w:rPr>
                <w:rFonts w:cstheme="minorHAnsi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lang w:val="fr-CA"/>
                </w:rPr>
                <w:id w:val="5155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CCF"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sdtContent>
            </w:sdt>
            <w:r w:rsidR="00344CCF" w:rsidRPr="000D4A8F">
              <w:rPr>
                <w:rFonts w:cstheme="minorHAnsi"/>
                <w:lang w:val="fr-CA"/>
              </w:rPr>
              <w:t xml:space="preserve"> Memb</w:t>
            </w:r>
            <w:r w:rsidR="0060484D" w:rsidRPr="000D4A8F">
              <w:rPr>
                <w:rFonts w:cstheme="minorHAnsi"/>
                <w:lang w:val="fr-CA"/>
              </w:rPr>
              <w:t>re</w:t>
            </w:r>
          </w:p>
        </w:tc>
        <w:tc>
          <w:tcPr>
            <w:tcW w:w="7179" w:type="dxa"/>
            <w:tcBorders>
              <w:left w:val="nil"/>
            </w:tcBorders>
          </w:tcPr>
          <w:p w14:paraId="0E97DA73" w14:textId="73A6A068" w:rsidR="00344CCF" w:rsidRPr="000D4A8F" w:rsidRDefault="00344CCF" w:rsidP="001902FC">
            <w:pPr>
              <w:jc w:val="center"/>
              <w:rPr>
                <w:rFonts w:cstheme="minorHAnsi"/>
                <w:lang w:val="fr-CA"/>
              </w:rPr>
            </w:pPr>
          </w:p>
        </w:tc>
      </w:tr>
      <w:bookmarkEnd w:id="0"/>
    </w:tbl>
    <w:p w14:paraId="0F917305" w14:textId="0C36BC6E" w:rsidR="00344CCF" w:rsidRPr="000D4A8F" w:rsidRDefault="00344CCF">
      <w:pPr>
        <w:rPr>
          <w:sz w:val="2"/>
          <w:lang w:val="fr-CA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794"/>
        <w:gridCol w:w="1795"/>
        <w:gridCol w:w="7179"/>
      </w:tblGrid>
      <w:tr w:rsidR="00344CCF" w:rsidRPr="000D4A8F" w14:paraId="0C888799" w14:textId="77777777" w:rsidTr="00A3507A">
        <w:tc>
          <w:tcPr>
            <w:tcW w:w="10768" w:type="dxa"/>
            <w:gridSpan w:val="3"/>
          </w:tcPr>
          <w:p w14:paraId="75D5220F" w14:textId="191318BA" w:rsidR="00344CCF" w:rsidRPr="000D4A8F" w:rsidRDefault="0060484D" w:rsidP="0060484D">
            <w:pPr>
              <w:rPr>
                <w:rFonts w:ascii="MS Gothic" w:eastAsia="MS Gothic" w:hAnsi="MS Gothic" w:cstheme="minorHAnsi"/>
                <w:sz w:val="24"/>
                <w:lang w:val="fr-CA"/>
              </w:rPr>
            </w:pPr>
            <w:r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Commission de certification de </w:t>
            </w:r>
            <w:r w:rsidR="00344CCF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DRIC </w:t>
            </w:r>
          </w:p>
        </w:tc>
      </w:tr>
      <w:tr w:rsidR="00344CCF" w:rsidRPr="000D4A8F" w14:paraId="4B3F9142" w14:textId="77777777" w:rsidTr="00A3507A">
        <w:tc>
          <w:tcPr>
            <w:tcW w:w="1794" w:type="dxa"/>
            <w:tcBorders>
              <w:right w:val="nil"/>
            </w:tcBorders>
          </w:tcPr>
          <w:p w14:paraId="6CC6ACA8" w14:textId="30614DFD" w:rsidR="00344CCF" w:rsidRPr="000D4A8F" w:rsidRDefault="005474AD" w:rsidP="0060484D">
            <w:pPr>
              <w:rPr>
                <w:rFonts w:cstheme="minorHAnsi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lang w:val="fr-CA"/>
                </w:rPr>
                <w:id w:val="19969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CCF"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sdtContent>
            </w:sdt>
            <w:r w:rsidR="00344CCF" w:rsidRPr="000D4A8F">
              <w:rPr>
                <w:rFonts w:cstheme="minorHAnsi"/>
                <w:lang w:val="fr-CA"/>
              </w:rPr>
              <w:t xml:space="preserve"> </w:t>
            </w:r>
            <w:r w:rsidR="0060484D" w:rsidRPr="000D4A8F">
              <w:rPr>
                <w:rFonts w:cstheme="minorHAnsi"/>
                <w:lang w:val="fr-CA"/>
              </w:rPr>
              <w:t xml:space="preserve">Président </w:t>
            </w:r>
          </w:p>
        </w:tc>
        <w:tc>
          <w:tcPr>
            <w:tcW w:w="1795" w:type="dxa"/>
            <w:tcBorders>
              <w:left w:val="nil"/>
              <w:right w:val="nil"/>
            </w:tcBorders>
          </w:tcPr>
          <w:p w14:paraId="1CDA8C17" w14:textId="1233CECE" w:rsidR="00344CCF" w:rsidRPr="000D4A8F" w:rsidRDefault="005474AD" w:rsidP="0060484D">
            <w:pPr>
              <w:rPr>
                <w:rFonts w:cstheme="minorHAnsi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lang w:val="fr-CA"/>
                </w:rPr>
                <w:id w:val="-56248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CCF"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sdtContent>
            </w:sdt>
            <w:r w:rsidR="00344CCF" w:rsidRPr="000D4A8F">
              <w:rPr>
                <w:rFonts w:cstheme="minorHAnsi"/>
                <w:lang w:val="fr-CA"/>
              </w:rPr>
              <w:t xml:space="preserve"> Memb</w:t>
            </w:r>
            <w:r w:rsidR="0060484D" w:rsidRPr="000D4A8F">
              <w:rPr>
                <w:rFonts w:cstheme="minorHAnsi"/>
                <w:lang w:val="fr-CA"/>
              </w:rPr>
              <w:t>re</w:t>
            </w:r>
          </w:p>
        </w:tc>
        <w:tc>
          <w:tcPr>
            <w:tcW w:w="7179" w:type="dxa"/>
            <w:tcBorders>
              <w:left w:val="nil"/>
            </w:tcBorders>
          </w:tcPr>
          <w:p w14:paraId="073D06EE" w14:textId="77777777" w:rsidR="00344CCF" w:rsidRPr="000D4A8F" w:rsidRDefault="00344CCF" w:rsidP="00A3507A">
            <w:pPr>
              <w:jc w:val="center"/>
              <w:rPr>
                <w:rFonts w:cstheme="minorHAnsi"/>
                <w:lang w:val="fr-CA"/>
              </w:rPr>
            </w:pPr>
          </w:p>
        </w:tc>
      </w:tr>
    </w:tbl>
    <w:p w14:paraId="1EDEFBF4" w14:textId="77777777" w:rsidR="00344CCF" w:rsidRPr="000D4A8F" w:rsidRDefault="00344CCF">
      <w:pPr>
        <w:rPr>
          <w:sz w:val="2"/>
          <w:lang w:val="fr-CA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794"/>
        <w:gridCol w:w="1795"/>
        <w:gridCol w:w="7179"/>
      </w:tblGrid>
      <w:tr w:rsidR="00344CCF" w:rsidRPr="000D4A8F" w14:paraId="1B1BAD08" w14:textId="77777777" w:rsidTr="00A3507A">
        <w:tc>
          <w:tcPr>
            <w:tcW w:w="10768" w:type="dxa"/>
            <w:gridSpan w:val="3"/>
          </w:tcPr>
          <w:p w14:paraId="27DE6D81" w14:textId="73310BE7" w:rsidR="00344CCF" w:rsidRPr="000D4A8F" w:rsidRDefault="0060484D" w:rsidP="0060484D">
            <w:pPr>
              <w:rPr>
                <w:rFonts w:ascii="MS Gothic" w:eastAsia="MS Gothic" w:hAnsi="MS Gothic" w:cstheme="minorHAnsi"/>
                <w:sz w:val="24"/>
                <w:lang w:val="fr-CA"/>
              </w:rPr>
            </w:pPr>
            <w:r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Comité des prix d’excellence de </w:t>
            </w:r>
            <w:r w:rsidR="00344CCF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DRIC </w:t>
            </w:r>
          </w:p>
        </w:tc>
      </w:tr>
      <w:tr w:rsidR="00344CCF" w:rsidRPr="000D4A8F" w14:paraId="68304549" w14:textId="77777777" w:rsidTr="00A3507A">
        <w:tc>
          <w:tcPr>
            <w:tcW w:w="1794" w:type="dxa"/>
            <w:tcBorders>
              <w:right w:val="nil"/>
            </w:tcBorders>
          </w:tcPr>
          <w:p w14:paraId="0FC9C41B" w14:textId="17F067B0" w:rsidR="00344CCF" w:rsidRPr="000D4A8F" w:rsidRDefault="005474AD" w:rsidP="0060484D">
            <w:pPr>
              <w:rPr>
                <w:rFonts w:cstheme="minorHAnsi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lang w:val="fr-CA"/>
                </w:rPr>
                <w:id w:val="20592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CCF"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sdtContent>
            </w:sdt>
            <w:r w:rsidR="0060484D" w:rsidRPr="000D4A8F">
              <w:rPr>
                <w:rFonts w:cstheme="minorHAnsi"/>
                <w:lang w:val="fr-CA"/>
              </w:rPr>
              <w:t xml:space="preserve"> Président </w:t>
            </w:r>
          </w:p>
        </w:tc>
        <w:tc>
          <w:tcPr>
            <w:tcW w:w="1795" w:type="dxa"/>
            <w:tcBorders>
              <w:left w:val="nil"/>
              <w:right w:val="nil"/>
            </w:tcBorders>
          </w:tcPr>
          <w:p w14:paraId="4A74FC20" w14:textId="681FE0D4" w:rsidR="00344CCF" w:rsidRPr="000D4A8F" w:rsidRDefault="005474AD" w:rsidP="0060484D">
            <w:pPr>
              <w:rPr>
                <w:rFonts w:cstheme="minorHAnsi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lang w:val="fr-CA"/>
                </w:rPr>
                <w:id w:val="170906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CCF"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sdtContent>
            </w:sdt>
            <w:r w:rsidR="00344CCF" w:rsidRPr="000D4A8F">
              <w:rPr>
                <w:rFonts w:cstheme="minorHAnsi"/>
                <w:lang w:val="fr-CA"/>
              </w:rPr>
              <w:t xml:space="preserve"> Memb</w:t>
            </w:r>
            <w:r w:rsidR="0060484D" w:rsidRPr="000D4A8F">
              <w:rPr>
                <w:rFonts w:cstheme="minorHAnsi"/>
                <w:lang w:val="fr-CA"/>
              </w:rPr>
              <w:t>re</w:t>
            </w:r>
          </w:p>
        </w:tc>
        <w:tc>
          <w:tcPr>
            <w:tcW w:w="7179" w:type="dxa"/>
            <w:tcBorders>
              <w:left w:val="nil"/>
            </w:tcBorders>
          </w:tcPr>
          <w:p w14:paraId="04F939EF" w14:textId="77777777" w:rsidR="00344CCF" w:rsidRPr="000D4A8F" w:rsidRDefault="00344CCF" w:rsidP="00A3507A">
            <w:pPr>
              <w:jc w:val="center"/>
              <w:rPr>
                <w:rFonts w:cstheme="minorHAnsi"/>
                <w:lang w:val="fr-CA"/>
              </w:rPr>
            </w:pPr>
          </w:p>
        </w:tc>
      </w:tr>
    </w:tbl>
    <w:p w14:paraId="537167A0" w14:textId="53BDBE91" w:rsidR="00344CCF" w:rsidRPr="000D4A8F" w:rsidRDefault="00344CCF">
      <w:pPr>
        <w:rPr>
          <w:sz w:val="2"/>
          <w:lang w:val="fr-CA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8363"/>
      </w:tblGrid>
      <w:tr w:rsidR="00344CCF" w:rsidRPr="000D4A8F" w14:paraId="4BB256DD" w14:textId="77777777" w:rsidTr="00A3507A">
        <w:tc>
          <w:tcPr>
            <w:tcW w:w="10768" w:type="dxa"/>
            <w:gridSpan w:val="2"/>
          </w:tcPr>
          <w:p w14:paraId="4AE198DE" w14:textId="089BEB6B" w:rsidR="00344CCF" w:rsidRPr="000D4A8F" w:rsidRDefault="005474AD" w:rsidP="0060484D">
            <w:pPr>
              <w:rPr>
                <w:rFonts w:ascii="MS Gothic" w:eastAsia="MS Gothic" w:hAnsi="MS Gothic" w:cstheme="minorHAnsi"/>
                <w:sz w:val="24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lang w:val="fr-CA"/>
                </w:rPr>
                <w:id w:val="211462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CCF" w:rsidRPr="000D4A8F">
                  <w:rPr>
                    <w:rFonts w:ascii="MS Gothic" w:eastAsia="MS Gothic" w:hAnsi="MS Gothic" w:cstheme="minorHAnsi"/>
                    <w:sz w:val="24"/>
                    <w:lang w:val="fr-CA"/>
                  </w:rPr>
                  <w:t>☐</w:t>
                </w:r>
              </w:sdtContent>
            </w:sdt>
            <w:r w:rsidR="00344CCF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 </w:t>
            </w:r>
            <w:r w:rsidR="0060484D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Instructeur </w:t>
            </w:r>
            <w:r w:rsidR="00344CCF" w:rsidRPr="000D4A8F">
              <w:rPr>
                <w:rFonts w:eastAsia="Times New Roman" w:cstheme="minorHAnsi"/>
                <w:color w:val="021C2B"/>
                <w:sz w:val="24"/>
                <w:szCs w:val="23"/>
                <w:lang w:val="fr-CA"/>
              </w:rPr>
              <w:t xml:space="preserve">DRIC </w:t>
            </w:r>
          </w:p>
        </w:tc>
      </w:tr>
      <w:tr w:rsidR="00344CCF" w:rsidRPr="000D4A8F" w14:paraId="352715C5" w14:textId="77777777" w:rsidTr="000F55A2">
        <w:trPr>
          <w:trHeight w:val="1531"/>
        </w:trPr>
        <w:tc>
          <w:tcPr>
            <w:tcW w:w="10768" w:type="dxa"/>
            <w:gridSpan w:val="2"/>
          </w:tcPr>
          <w:p w14:paraId="5C369EAA" w14:textId="5752EB3F" w:rsidR="00344CCF" w:rsidRPr="000D4A8F" w:rsidRDefault="00344CCF" w:rsidP="001902FC">
            <w:pPr>
              <w:rPr>
                <w:rFonts w:cstheme="minorHAnsi"/>
                <w:sz w:val="24"/>
                <w:lang w:val="fr-CA"/>
              </w:rPr>
            </w:pPr>
            <w:r w:rsidRPr="000D4A8F">
              <w:rPr>
                <w:rFonts w:cstheme="minorHAnsi"/>
                <w:sz w:val="24"/>
                <w:lang w:val="fr-CA"/>
              </w:rPr>
              <w:t>Comment</w:t>
            </w:r>
            <w:r w:rsidR="00B453A6" w:rsidRPr="000D4A8F">
              <w:rPr>
                <w:rFonts w:cstheme="minorHAnsi"/>
                <w:sz w:val="24"/>
                <w:lang w:val="fr-CA"/>
              </w:rPr>
              <w:t>aire</w:t>
            </w:r>
            <w:r w:rsidRPr="000D4A8F">
              <w:rPr>
                <w:rFonts w:cstheme="minorHAnsi"/>
                <w:sz w:val="24"/>
                <w:lang w:val="fr-CA"/>
              </w:rPr>
              <w:t>s</w:t>
            </w:r>
            <w:r w:rsidR="00B453A6" w:rsidRPr="000D4A8F">
              <w:rPr>
                <w:rFonts w:cstheme="minorHAnsi"/>
                <w:sz w:val="24"/>
                <w:lang w:val="fr-CA"/>
              </w:rPr>
              <w:t> </w:t>
            </w:r>
            <w:r w:rsidRPr="000D4A8F">
              <w:rPr>
                <w:rFonts w:cstheme="minorHAnsi"/>
                <w:sz w:val="24"/>
                <w:lang w:val="fr-CA"/>
              </w:rPr>
              <w:t>:</w:t>
            </w:r>
          </w:p>
          <w:p w14:paraId="11C7B2E7" w14:textId="22C9DEBD" w:rsidR="00344CCF" w:rsidRPr="000D4A8F" w:rsidRDefault="00344CCF" w:rsidP="001902FC">
            <w:pPr>
              <w:rPr>
                <w:rFonts w:cstheme="minorHAnsi"/>
                <w:lang w:val="fr-CA"/>
              </w:rPr>
            </w:pPr>
          </w:p>
        </w:tc>
      </w:tr>
      <w:tr w:rsidR="00126F76" w:rsidRPr="000D4A8F" w14:paraId="7586A45D" w14:textId="77777777" w:rsidTr="000864A7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10768" w:type="dxa"/>
            <w:gridSpan w:val="2"/>
            <w:shd w:val="clear" w:color="auto" w:fill="0F477D"/>
            <w:vAlign w:val="center"/>
          </w:tcPr>
          <w:p w14:paraId="7EC8B9A3" w14:textId="1B7DCE93" w:rsidR="00126F76" w:rsidRPr="000D4A8F" w:rsidRDefault="00501B5B" w:rsidP="00B453A6">
            <w:pPr>
              <w:rPr>
                <w:rFonts w:ascii="Arial" w:hAnsi="Arial" w:cs="Arial"/>
                <w:color w:val="021C2B"/>
                <w:sz w:val="23"/>
                <w:szCs w:val="23"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fr-CA"/>
              </w:rPr>
              <w:t xml:space="preserve"> SYNOPSIS</w:t>
            </w:r>
            <w:r w:rsidR="00B453A6" w:rsidRPr="000D4A8F">
              <w:rPr>
                <w:rFonts w:cstheme="minorHAnsi"/>
                <w:b/>
                <w:color w:val="FFFFFF" w:themeColor="background1"/>
                <w:sz w:val="28"/>
                <w:lang w:val="fr-CA"/>
              </w:rPr>
              <w:t xml:space="preserve"> DE RÉALISATION </w:t>
            </w:r>
          </w:p>
        </w:tc>
      </w:tr>
      <w:tr w:rsidR="00126F76" w:rsidRPr="000D4A8F" w14:paraId="64FE4DE5" w14:textId="77777777" w:rsidTr="000864A7">
        <w:tblPrEx>
          <w:tblCellMar>
            <w:top w:w="57" w:type="dxa"/>
            <w:bottom w:w="57" w:type="dxa"/>
          </w:tblCellMar>
        </w:tblPrEx>
        <w:tc>
          <w:tcPr>
            <w:tcW w:w="10768" w:type="dxa"/>
            <w:gridSpan w:val="2"/>
            <w:shd w:val="clear" w:color="auto" w:fill="F2F2F2" w:themeFill="background1" w:themeFillShade="F2"/>
          </w:tcPr>
          <w:p w14:paraId="6DCEA8CC" w14:textId="4A417702" w:rsidR="00126F76" w:rsidRPr="000D4A8F" w:rsidRDefault="00B453A6" w:rsidP="008D3F82">
            <w:pPr>
              <w:spacing w:after="120"/>
              <w:rPr>
                <w:rFonts w:cstheme="minorHAnsi"/>
                <w:sz w:val="24"/>
                <w:lang w:val="fr-CA"/>
              </w:rPr>
            </w:pPr>
            <w:r w:rsidRPr="000D4A8F">
              <w:rPr>
                <w:rFonts w:cstheme="minorHAnsi"/>
                <w:sz w:val="24"/>
                <w:lang w:val="fr-CA"/>
              </w:rPr>
              <w:lastRenderedPageBreak/>
              <w:t xml:space="preserve">Les mises en candidature pour le prix </w:t>
            </w:r>
            <w:r w:rsidRPr="000D4A8F">
              <w:rPr>
                <w:rFonts w:cstheme="minorHAnsi"/>
                <w:b/>
                <w:bCs/>
                <w:sz w:val="24"/>
                <w:lang w:val="fr-CA"/>
              </w:rPr>
              <w:t xml:space="preserve">Carrière exceptionnelle </w:t>
            </w:r>
            <w:r w:rsidRPr="000D4A8F">
              <w:rPr>
                <w:rFonts w:cstheme="minorHAnsi"/>
                <w:bCs/>
                <w:sz w:val="24"/>
                <w:lang w:val="fr-CA"/>
              </w:rPr>
              <w:t xml:space="preserve">doivent décrire dans une </w:t>
            </w:r>
            <w:r w:rsidR="00501B5B">
              <w:rPr>
                <w:rFonts w:cstheme="minorHAnsi"/>
                <w:bCs/>
                <w:sz w:val="24"/>
                <w:lang w:val="fr-CA"/>
              </w:rPr>
              <w:t xml:space="preserve"> synopsis</w:t>
            </w:r>
            <w:r w:rsidRPr="000D4A8F">
              <w:rPr>
                <w:rFonts w:cstheme="minorHAnsi"/>
                <w:bCs/>
                <w:sz w:val="24"/>
                <w:lang w:val="fr-CA"/>
              </w:rPr>
              <w:t xml:space="preserve"> d’un maximum de 1 000 mots l’expertise liée aux pratiques professionnelles de DRI, la crédibilité professionnelle, ainsi que l’engagement dans le secteur. </w:t>
            </w:r>
          </w:p>
          <w:p w14:paraId="53FB8024" w14:textId="50302DEE" w:rsidR="00985C4D" w:rsidRPr="000D4A8F" w:rsidRDefault="00B453A6" w:rsidP="00985C4D">
            <w:pPr>
              <w:spacing w:after="120"/>
              <w:rPr>
                <w:rFonts w:cstheme="minorHAnsi"/>
                <w:bCs/>
                <w:sz w:val="24"/>
                <w:lang w:val="fr-CA"/>
              </w:rPr>
            </w:pPr>
            <w:r w:rsidRPr="000D4A8F">
              <w:rPr>
                <w:rFonts w:cstheme="minorHAnsi"/>
                <w:sz w:val="24"/>
                <w:lang w:val="fr-CA"/>
              </w:rPr>
              <w:t xml:space="preserve">Les mises en candidature pour le prix </w:t>
            </w:r>
            <w:r w:rsidRPr="000D4A8F">
              <w:rPr>
                <w:rFonts w:cstheme="minorHAnsi"/>
                <w:b/>
                <w:bCs/>
                <w:sz w:val="24"/>
                <w:lang w:val="fr-CA"/>
              </w:rPr>
              <w:t xml:space="preserve">Bâtisseur de DRI CANADA </w:t>
            </w:r>
            <w:r w:rsidR="00985C4D" w:rsidRPr="000D4A8F">
              <w:rPr>
                <w:rFonts w:cstheme="minorHAnsi"/>
                <w:bCs/>
                <w:sz w:val="24"/>
                <w:lang w:val="fr-CA"/>
              </w:rPr>
              <w:t xml:space="preserve">doivent décrire dans une </w:t>
            </w:r>
            <w:r w:rsidR="00501B5B">
              <w:rPr>
                <w:rFonts w:cstheme="minorHAnsi"/>
                <w:bCs/>
                <w:sz w:val="24"/>
                <w:lang w:val="fr-CA"/>
              </w:rPr>
              <w:t xml:space="preserve"> synopsis</w:t>
            </w:r>
            <w:r w:rsidR="00985C4D" w:rsidRPr="000D4A8F">
              <w:rPr>
                <w:rFonts w:cstheme="minorHAnsi"/>
                <w:bCs/>
                <w:sz w:val="24"/>
                <w:lang w:val="fr-CA"/>
              </w:rPr>
              <w:t xml:space="preserve"> d’un maximum de 1 000 mots la façon dont le candidat a développé ou mis en œuvre une solution novatrice ou un outil novateur, ou la façon dont il a fait preuve d’engagement et de leadership. </w:t>
            </w:r>
          </w:p>
          <w:p w14:paraId="314952E8" w14:textId="4A98D66B" w:rsidR="00126F76" w:rsidRPr="000D4A8F" w:rsidRDefault="00985C4D" w:rsidP="000D4A8F">
            <w:pPr>
              <w:spacing w:after="120"/>
              <w:rPr>
                <w:rFonts w:ascii="Arial" w:hAnsi="Arial" w:cs="Arial"/>
                <w:color w:val="021C2B"/>
                <w:sz w:val="23"/>
                <w:szCs w:val="23"/>
                <w:shd w:val="clear" w:color="auto" w:fill="FFFFFF"/>
                <w:lang w:val="fr-CA"/>
              </w:rPr>
            </w:pPr>
            <w:r w:rsidRPr="000D4A8F">
              <w:rPr>
                <w:rFonts w:cstheme="minorHAnsi"/>
                <w:sz w:val="24"/>
                <w:lang w:val="fr-CA"/>
              </w:rPr>
              <w:t xml:space="preserve">Les mises en candidature pour le prix </w:t>
            </w:r>
            <w:r w:rsidRPr="000D4A8F">
              <w:rPr>
                <w:rFonts w:cstheme="minorHAnsi"/>
                <w:b/>
                <w:bCs/>
                <w:sz w:val="24"/>
                <w:lang w:val="fr-CA"/>
              </w:rPr>
              <w:t>Bénévole de l’année </w:t>
            </w:r>
            <w:r w:rsidRPr="000D4A8F">
              <w:rPr>
                <w:rFonts w:cstheme="minorHAnsi"/>
                <w:bCs/>
                <w:sz w:val="24"/>
                <w:lang w:val="fr-CA"/>
              </w:rPr>
              <w:t xml:space="preserve">doivent décrire dans une </w:t>
            </w:r>
            <w:r w:rsidR="00501B5B">
              <w:rPr>
                <w:rFonts w:cstheme="minorHAnsi"/>
                <w:bCs/>
                <w:sz w:val="24"/>
                <w:lang w:val="fr-CA"/>
              </w:rPr>
              <w:t xml:space="preserve"> synopsis</w:t>
            </w:r>
            <w:r w:rsidRPr="000D4A8F">
              <w:rPr>
                <w:rFonts w:cstheme="minorHAnsi"/>
                <w:bCs/>
                <w:sz w:val="24"/>
                <w:lang w:val="fr-CA"/>
              </w:rPr>
              <w:t xml:space="preserve"> d’un maximum de 1 000 mots</w:t>
            </w:r>
            <w:r w:rsidRPr="000D4A8F">
              <w:rPr>
                <w:rFonts w:cstheme="minorHAnsi"/>
                <w:sz w:val="24"/>
                <w:lang w:val="fr-CA"/>
              </w:rPr>
              <w:t xml:space="preserve"> </w:t>
            </w:r>
            <w:r w:rsidRPr="000D4A8F">
              <w:rPr>
                <w:rFonts w:cstheme="minorHAnsi"/>
                <w:bCs/>
                <w:sz w:val="24"/>
                <w:lang w:val="fr-CA"/>
              </w:rPr>
              <w:t xml:space="preserve">l’expertise liée aux pratiques professionnelles de DRI, la crédibilité professionnelle, ainsi que l’engagement dans le secteur par </w:t>
            </w:r>
            <w:r w:rsidR="000D4A8F" w:rsidRPr="000D4A8F">
              <w:rPr>
                <w:rFonts w:cstheme="minorHAnsi"/>
                <w:bCs/>
                <w:sz w:val="24"/>
                <w:lang w:val="fr-CA"/>
              </w:rPr>
              <w:t>l</w:t>
            </w:r>
            <w:r w:rsidRPr="000D4A8F">
              <w:rPr>
                <w:rFonts w:cstheme="minorHAnsi"/>
                <w:bCs/>
                <w:sz w:val="24"/>
                <w:lang w:val="fr-CA"/>
              </w:rPr>
              <w:t>es efforts bénévoles</w:t>
            </w:r>
            <w:r w:rsidR="000D4A8F" w:rsidRPr="000D4A8F">
              <w:rPr>
                <w:rFonts w:cstheme="minorHAnsi"/>
                <w:bCs/>
                <w:sz w:val="24"/>
                <w:lang w:val="fr-CA"/>
              </w:rPr>
              <w:t xml:space="preserve"> du candidat</w:t>
            </w:r>
            <w:r w:rsidRPr="000D4A8F">
              <w:rPr>
                <w:rFonts w:cstheme="minorHAnsi"/>
                <w:bCs/>
                <w:sz w:val="24"/>
                <w:lang w:val="fr-CA"/>
              </w:rPr>
              <w:t>.</w:t>
            </w:r>
          </w:p>
        </w:tc>
      </w:tr>
      <w:tr w:rsidR="00126F76" w:rsidRPr="000D4A8F" w14:paraId="7A71B2FC" w14:textId="77777777" w:rsidTr="000F55A2">
        <w:tblPrEx>
          <w:tblCellMar>
            <w:top w:w="57" w:type="dxa"/>
            <w:bottom w:w="57" w:type="dxa"/>
          </w:tblCellMar>
        </w:tblPrEx>
        <w:trPr>
          <w:trHeight w:val="7906"/>
        </w:trPr>
        <w:tc>
          <w:tcPr>
            <w:tcW w:w="2405" w:type="dxa"/>
            <w:shd w:val="clear" w:color="auto" w:fill="F2F2F2" w:themeFill="background1" w:themeFillShade="F2"/>
          </w:tcPr>
          <w:p w14:paraId="271B085F" w14:textId="17DF6E5A" w:rsidR="00126F76" w:rsidRPr="000D4A8F" w:rsidRDefault="00126F76" w:rsidP="00126F76">
            <w:pPr>
              <w:rPr>
                <w:lang w:val="fr-CA"/>
              </w:rPr>
            </w:pPr>
          </w:p>
          <w:p w14:paraId="3B2339BB" w14:textId="538F2071" w:rsidR="00126F76" w:rsidRPr="000D4A8F" w:rsidRDefault="00985C4D" w:rsidP="00A60657">
            <w:pPr>
              <w:pBdr>
                <w:right w:val="single" w:sz="4" w:space="4" w:color="auto"/>
              </w:pBdr>
              <w:spacing w:after="120" w:line="192" w:lineRule="auto"/>
              <w:rPr>
                <w:b/>
                <w:sz w:val="24"/>
                <w:u w:val="single"/>
                <w:lang w:val="fr-CA"/>
              </w:rPr>
            </w:pPr>
            <w:r w:rsidRPr="000D4A8F">
              <w:rPr>
                <w:b/>
                <w:sz w:val="24"/>
                <w:u w:val="single"/>
                <w:lang w:val="fr-CA"/>
              </w:rPr>
              <w:t xml:space="preserve">PRATIQUES PROFESSIONNELLES DE </w:t>
            </w:r>
            <w:r w:rsidR="00126F76" w:rsidRPr="000D4A8F">
              <w:rPr>
                <w:b/>
                <w:sz w:val="24"/>
                <w:u w:val="single"/>
                <w:lang w:val="fr-CA"/>
              </w:rPr>
              <w:t xml:space="preserve">DRI </w:t>
            </w:r>
          </w:p>
          <w:p w14:paraId="516A81AA" w14:textId="6D179BD8" w:rsidR="00126F76" w:rsidRPr="000D4A8F" w:rsidRDefault="00985C4D" w:rsidP="00A60657">
            <w:pPr>
              <w:pStyle w:val="ListParagraph"/>
              <w:numPr>
                <w:ilvl w:val="0"/>
                <w:numId w:val="4"/>
              </w:numPr>
              <w:pBdr>
                <w:right w:val="single" w:sz="4" w:space="4" w:color="auto"/>
              </w:pBdr>
              <w:spacing w:after="120" w:line="192" w:lineRule="auto"/>
              <w:ind w:left="313" w:hanging="313"/>
              <w:contextualSpacing w:val="0"/>
              <w:rPr>
                <w:lang w:val="fr-CA"/>
              </w:rPr>
            </w:pPr>
            <w:r w:rsidRPr="000D4A8F">
              <w:rPr>
                <w:lang w:val="fr-CA"/>
              </w:rPr>
              <w:t xml:space="preserve">Démarrage et gestion de programme </w:t>
            </w:r>
          </w:p>
          <w:p w14:paraId="7DFD4293" w14:textId="35BE7C55" w:rsidR="00126F76" w:rsidRPr="000D4A8F" w:rsidRDefault="00985C4D" w:rsidP="00A60657">
            <w:pPr>
              <w:pStyle w:val="ListParagraph"/>
              <w:numPr>
                <w:ilvl w:val="0"/>
                <w:numId w:val="4"/>
              </w:numPr>
              <w:pBdr>
                <w:right w:val="single" w:sz="4" w:space="4" w:color="auto"/>
              </w:pBdr>
              <w:spacing w:after="120" w:line="192" w:lineRule="auto"/>
              <w:ind w:left="313" w:hanging="313"/>
              <w:contextualSpacing w:val="0"/>
              <w:rPr>
                <w:lang w:val="fr-CA"/>
              </w:rPr>
            </w:pPr>
            <w:r w:rsidRPr="000D4A8F">
              <w:rPr>
                <w:lang w:val="fr-CA"/>
              </w:rPr>
              <w:t>Évaluation des risques</w:t>
            </w:r>
          </w:p>
          <w:p w14:paraId="6863C129" w14:textId="4562630C" w:rsidR="00985C4D" w:rsidRPr="000D4A8F" w:rsidRDefault="00985C4D" w:rsidP="00A60657">
            <w:pPr>
              <w:pStyle w:val="ListParagraph"/>
              <w:numPr>
                <w:ilvl w:val="0"/>
                <w:numId w:val="4"/>
              </w:numPr>
              <w:pBdr>
                <w:right w:val="single" w:sz="4" w:space="4" w:color="auto"/>
              </w:pBdr>
              <w:spacing w:after="120" w:line="192" w:lineRule="auto"/>
              <w:ind w:left="313" w:hanging="313"/>
              <w:contextualSpacing w:val="0"/>
              <w:rPr>
                <w:lang w:val="fr-CA"/>
              </w:rPr>
            </w:pPr>
            <w:r w:rsidRPr="000D4A8F">
              <w:rPr>
                <w:lang w:val="fr-CA"/>
              </w:rPr>
              <w:t>Bilan des impacts d'affaires</w:t>
            </w:r>
          </w:p>
          <w:p w14:paraId="091E9D1C" w14:textId="77777777" w:rsidR="00985C4D" w:rsidRPr="000D4A8F" w:rsidRDefault="00985C4D" w:rsidP="00A60657">
            <w:pPr>
              <w:pStyle w:val="ListParagraph"/>
              <w:numPr>
                <w:ilvl w:val="0"/>
                <w:numId w:val="4"/>
              </w:numPr>
              <w:pBdr>
                <w:right w:val="single" w:sz="4" w:space="4" w:color="auto"/>
              </w:pBdr>
              <w:spacing w:after="120" w:line="192" w:lineRule="auto"/>
              <w:ind w:left="313" w:hanging="313"/>
              <w:contextualSpacing w:val="0"/>
              <w:rPr>
                <w:lang w:val="fr-CA"/>
              </w:rPr>
            </w:pPr>
            <w:r w:rsidRPr="000D4A8F">
              <w:rPr>
                <w:lang w:val="fr-CA"/>
              </w:rPr>
              <w:t>Stratégies de continuité d'activités</w:t>
            </w:r>
          </w:p>
          <w:p w14:paraId="78F59A75" w14:textId="12E02A85" w:rsidR="00985C4D" w:rsidRPr="000D4A8F" w:rsidRDefault="00985C4D" w:rsidP="00A60657">
            <w:pPr>
              <w:pStyle w:val="ListParagraph"/>
              <w:numPr>
                <w:ilvl w:val="0"/>
                <w:numId w:val="4"/>
              </w:numPr>
              <w:pBdr>
                <w:right w:val="single" w:sz="4" w:space="4" w:color="auto"/>
              </w:pBdr>
              <w:spacing w:after="120" w:line="192" w:lineRule="auto"/>
              <w:ind w:left="313" w:hanging="313"/>
              <w:contextualSpacing w:val="0"/>
              <w:rPr>
                <w:lang w:val="fr-CA"/>
              </w:rPr>
            </w:pPr>
            <w:r w:rsidRPr="000D4A8F">
              <w:rPr>
                <w:lang w:val="fr-CA"/>
              </w:rPr>
              <w:t>Intervention d'urgence</w:t>
            </w:r>
          </w:p>
          <w:p w14:paraId="259026D2" w14:textId="67D9C630" w:rsidR="00126F76" w:rsidRPr="000D4A8F" w:rsidRDefault="002F3B3A" w:rsidP="00A60657">
            <w:pPr>
              <w:pStyle w:val="ListParagraph"/>
              <w:numPr>
                <w:ilvl w:val="0"/>
                <w:numId w:val="4"/>
              </w:numPr>
              <w:pBdr>
                <w:right w:val="single" w:sz="4" w:space="4" w:color="auto"/>
              </w:pBdr>
              <w:spacing w:after="120" w:line="192" w:lineRule="auto"/>
              <w:ind w:left="313" w:hanging="313"/>
              <w:contextualSpacing w:val="0"/>
              <w:rPr>
                <w:lang w:val="fr-CA"/>
              </w:rPr>
            </w:pPr>
            <w:r w:rsidRPr="000D4A8F">
              <w:rPr>
                <w:lang w:val="fr-CA"/>
              </w:rPr>
              <w:t>Élaboration et mise en œuvre du plan</w:t>
            </w:r>
          </w:p>
          <w:p w14:paraId="33E1F3DC" w14:textId="77777777" w:rsidR="002F3B3A" w:rsidRPr="000D4A8F" w:rsidRDefault="002F3B3A" w:rsidP="00A60657">
            <w:pPr>
              <w:pStyle w:val="ListParagraph"/>
              <w:numPr>
                <w:ilvl w:val="0"/>
                <w:numId w:val="4"/>
              </w:numPr>
              <w:pBdr>
                <w:right w:val="single" w:sz="4" w:space="4" w:color="auto"/>
              </w:pBdr>
              <w:spacing w:after="120" w:line="192" w:lineRule="auto"/>
              <w:ind w:left="313" w:hanging="313"/>
              <w:contextualSpacing w:val="0"/>
              <w:rPr>
                <w:lang w:val="fr-CA"/>
              </w:rPr>
            </w:pPr>
            <w:r w:rsidRPr="000D4A8F">
              <w:rPr>
                <w:lang w:val="fr-CA"/>
              </w:rPr>
              <w:t>Programme de sensibilisation et de formation</w:t>
            </w:r>
          </w:p>
          <w:p w14:paraId="1E71EA0F" w14:textId="082F47C6" w:rsidR="002F3B3A" w:rsidRPr="000D4A8F" w:rsidRDefault="002F3B3A" w:rsidP="00A60657">
            <w:pPr>
              <w:pStyle w:val="ListParagraph"/>
              <w:numPr>
                <w:ilvl w:val="0"/>
                <w:numId w:val="4"/>
              </w:numPr>
              <w:pBdr>
                <w:right w:val="single" w:sz="4" w:space="4" w:color="auto"/>
              </w:pBdr>
              <w:spacing w:after="120" w:line="192" w:lineRule="auto"/>
              <w:ind w:left="313" w:hanging="313"/>
              <w:contextualSpacing w:val="0"/>
              <w:rPr>
                <w:lang w:val="fr-CA"/>
              </w:rPr>
            </w:pPr>
            <w:r w:rsidRPr="000D4A8F">
              <w:rPr>
                <w:lang w:val="fr-CA"/>
              </w:rPr>
              <w:t>Exercice, évaluation et maintenance du Plan de continuité d'activité</w:t>
            </w:r>
          </w:p>
          <w:p w14:paraId="104A8467" w14:textId="6D0FADDA" w:rsidR="002F3B3A" w:rsidRPr="000D4A8F" w:rsidRDefault="002F3B3A" w:rsidP="00A60657">
            <w:pPr>
              <w:pStyle w:val="ListParagraph"/>
              <w:numPr>
                <w:ilvl w:val="0"/>
                <w:numId w:val="4"/>
              </w:numPr>
              <w:pBdr>
                <w:right w:val="single" w:sz="4" w:space="4" w:color="auto"/>
              </w:pBdr>
              <w:spacing w:after="120" w:line="192" w:lineRule="auto"/>
              <w:ind w:left="313" w:hanging="313"/>
              <w:contextualSpacing w:val="0"/>
              <w:rPr>
                <w:lang w:val="fr-CA"/>
              </w:rPr>
            </w:pPr>
            <w:r w:rsidRPr="000D4A8F">
              <w:rPr>
                <w:lang w:val="fr-CA"/>
              </w:rPr>
              <w:t>Communication de crise</w:t>
            </w:r>
          </w:p>
          <w:p w14:paraId="263A904F" w14:textId="293CE461" w:rsidR="00126F76" w:rsidRPr="000D4A8F" w:rsidRDefault="002F3B3A" w:rsidP="00A60657">
            <w:pPr>
              <w:pStyle w:val="ListParagraph"/>
              <w:numPr>
                <w:ilvl w:val="0"/>
                <w:numId w:val="4"/>
              </w:numPr>
              <w:pBdr>
                <w:right w:val="single" w:sz="4" w:space="4" w:color="auto"/>
              </w:pBdr>
              <w:spacing w:after="120" w:line="192" w:lineRule="auto"/>
              <w:ind w:left="313" w:hanging="313"/>
              <w:contextualSpacing w:val="0"/>
              <w:rPr>
                <w:lang w:val="fr-CA"/>
              </w:rPr>
            </w:pPr>
            <w:r w:rsidRPr="000D4A8F">
              <w:rPr>
                <w:lang w:val="fr-CA"/>
              </w:rPr>
              <w:t>Coordination avec les agences externes</w:t>
            </w:r>
          </w:p>
        </w:tc>
        <w:tc>
          <w:tcPr>
            <w:tcW w:w="8363" w:type="dxa"/>
            <w:shd w:val="clear" w:color="auto" w:fill="FFFFFF" w:themeFill="background1"/>
          </w:tcPr>
          <w:p w14:paraId="2A8D4CE2" w14:textId="09CB4290" w:rsidR="00126F76" w:rsidRPr="000D4A8F" w:rsidRDefault="00126F76" w:rsidP="00126F76">
            <w:pPr>
              <w:rPr>
                <w:lang w:val="fr-CA"/>
              </w:rPr>
            </w:pPr>
          </w:p>
          <w:p w14:paraId="55C54B3A" w14:textId="0CE3E3C3" w:rsidR="00126F76" w:rsidRPr="000D4A8F" w:rsidRDefault="00126F76" w:rsidP="00126F76">
            <w:pPr>
              <w:rPr>
                <w:lang w:val="fr-CA"/>
              </w:rPr>
            </w:pPr>
          </w:p>
          <w:p w14:paraId="1DA574B4" w14:textId="6F7ACE17" w:rsidR="00126F76" w:rsidRPr="000D4A8F" w:rsidRDefault="00126F76" w:rsidP="00126F76">
            <w:pPr>
              <w:rPr>
                <w:lang w:val="fr-CA"/>
              </w:rPr>
            </w:pPr>
          </w:p>
          <w:p w14:paraId="55414B1B" w14:textId="44EB234D" w:rsidR="00126F76" w:rsidRPr="000D4A8F" w:rsidRDefault="00126F76" w:rsidP="00126F76">
            <w:pPr>
              <w:rPr>
                <w:lang w:val="fr-CA"/>
              </w:rPr>
            </w:pPr>
          </w:p>
          <w:p w14:paraId="0BB6084F" w14:textId="61696F2D" w:rsidR="00126F76" w:rsidRPr="000D4A8F" w:rsidRDefault="00126F76" w:rsidP="00126F76">
            <w:pPr>
              <w:rPr>
                <w:lang w:val="fr-CA"/>
              </w:rPr>
            </w:pPr>
          </w:p>
          <w:p w14:paraId="24DAFF32" w14:textId="007CDF95" w:rsidR="00126F76" w:rsidRPr="000D4A8F" w:rsidRDefault="00126F76" w:rsidP="00126F76">
            <w:pPr>
              <w:rPr>
                <w:lang w:val="fr-CA"/>
              </w:rPr>
            </w:pPr>
          </w:p>
          <w:p w14:paraId="519A165E" w14:textId="1F58F9AE" w:rsidR="00126F76" w:rsidRPr="000D4A8F" w:rsidRDefault="00126F76" w:rsidP="00126F76">
            <w:pPr>
              <w:rPr>
                <w:lang w:val="fr-CA"/>
              </w:rPr>
            </w:pPr>
          </w:p>
          <w:p w14:paraId="336F4BDF" w14:textId="4FBE84AD" w:rsidR="00126F76" w:rsidRPr="000D4A8F" w:rsidRDefault="00126F76" w:rsidP="00126F76">
            <w:pPr>
              <w:rPr>
                <w:lang w:val="fr-CA"/>
              </w:rPr>
            </w:pPr>
          </w:p>
          <w:p w14:paraId="5AF4B271" w14:textId="786E91D5" w:rsidR="00126F76" w:rsidRPr="000D4A8F" w:rsidRDefault="00126F76" w:rsidP="00126F76">
            <w:pPr>
              <w:rPr>
                <w:lang w:val="fr-CA"/>
              </w:rPr>
            </w:pPr>
          </w:p>
          <w:p w14:paraId="44DD9117" w14:textId="0313EAD0" w:rsidR="00126F76" w:rsidRPr="000D4A8F" w:rsidRDefault="00126F76" w:rsidP="00126F76">
            <w:pPr>
              <w:rPr>
                <w:lang w:val="fr-CA"/>
              </w:rPr>
            </w:pPr>
          </w:p>
          <w:p w14:paraId="2E23DDAB" w14:textId="30FBB421" w:rsidR="00126F76" w:rsidRPr="000D4A8F" w:rsidRDefault="00126F76" w:rsidP="00126F76">
            <w:pPr>
              <w:rPr>
                <w:lang w:val="fr-CA"/>
              </w:rPr>
            </w:pPr>
          </w:p>
          <w:p w14:paraId="433A19A6" w14:textId="26F6CFF8" w:rsidR="00126F76" w:rsidRPr="000D4A8F" w:rsidRDefault="00126F76" w:rsidP="00126F76">
            <w:pPr>
              <w:rPr>
                <w:lang w:val="fr-CA"/>
              </w:rPr>
            </w:pPr>
          </w:p>
          <w:p w14:paraId="65952EB0" w14:textId="272D0EB9" w:rsidR="00126F76" w:rsidRPr="000D4A8F" w:rsidRDefault="00126F76" w:rsidP="00126F76">
            <w:pPr>
              <w:rPr>
                <w:lang w:val="fr-CA"/>
              </w:rPr>
            </w:pPr>
          </w:p>
          <w:p w14:paraId="495C7141" w14:textId="5B90DDD2" w:rsidR="00126F76" w:rsidRPr="000D4A8F" w:rsidRDefault="00126F76" w:rsidP="00126F76">
            <w:pPr>
              <w:rPr>
                <w:lang w:val="fr-CA"/>
              </w:rPr>
            </w:pPr>
          </w:p>
        </w:tc>
      </w:tr>
    </w:tbl>
    <w:p w14:paraId="0623B36A" w14:textId="1449B8F2" w:rsidR="00F37591" w:rsidRPr="000D4A8F" w:rsidRDefault="00F37591" w:rsidP="000F55A2">
      <w:pPr>
        <w:rPr>
          <w:lang w:val="fr-CA"/>
        </w:rPr>
      </w:pPr>
    </w:p>
    <w:sectPr w:rsidR="00F37591" w:rsidRPr="000D4A8F" w:rsidSect="00EF6EC3">
      <w:headerReference w:type="default" r:id="rId9"/>
      <w:footerReference w:type="default" r:id="rId10"/>
      <w:pgSz w:w="12240" w:h="15840"/>
      <w:pgMar w:top="296" w:right="720" w:bottom="720" w:left="720" w:header="286" w:footer="5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52FC8" w14:textId="77777777" w:rsidR="001C1056" w:rsidRDefault="001C1056" w:rsidP="009C1AF8">
      <w:pPr>
        <w:spacing w:after="0" w:line="240" w:lineRule="auto"/>
      </w:pPr>
      <w:r>
        <w:separator/>
      </w:r>
    </w:p>
  </w:endnote>
  <w:endnote w:type="continuationSeparator" w:id="0">
    <w:p w14:paraId="0BF5CF9D" w14:textId="77777777" w:rsidR="001C1056" w:rsidRDefault="001C1056" w:rsidP="009C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2042" w14:textId="28640669" w:rsidR="000F55A2" w:rsidRPr="00EF6EC3" w:rsidRDefault="00361BC9" w:rsidP="00EF6EC3">
    <w:pPr>
      <w:spacing w:after="80" w:line="192" w:lineRule="auto"/>
      <w:ind w:left="284" w:right="310"/>
      <w:rPr>
        <w:rFonts w:ascii="Calibri" w:eastAsia="Times New Roman" w:hAnsi="Calibri" w:cs="Calibri"/>
        <w:color w:val="0F477D"/>
        <w:sz w:val="18"/>
        <w:szCs w:val="18"/>
        <w:lang w:val="fr-CA" w:eastAsia="en-CA"/>
      </w:rPr>
    </w:pPr>
    <w:r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>DÉNÉGATION DE RESPONSABILITÉ :</w:t>
    </w:r>
    <w:r w:rsidR="007A2DC2"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 xml:space="preserve"> </w:t>
    </w:r>
    <w:r w:rsidR="0085436B"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 xml:space="preserve">Lors du processus de détermination des prix d’excellence, </w:t>
    </w:r>
    <w:r w:rsidR="007A2DC2"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 xml:space="preserve">DRI CANADA </w:t>
    </w:r>
    <w:r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 xml:space="preserve">peut examiner et évaluer l’expérience en gestion de la continuité des activités </w:t>
    </w:r>
    <w:r w:rsidR="007F7CCC"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>(</w:t>
    </w:r>
    <w:r w:rsidR="007122BC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>G</w:t>
    </w:r>
    <w:r w:rsidR="007F7CCC"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 xml:space="preserve">CA) </w:t>
    </w:r>
    <w:r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>et en reprise technologique (RT)</w:t>
    </w:r>
    <w:r w:rsidR="0085436B"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>, ainsi que les titres de compétences d</w:t>
    </w:r>
    <w:r w:rsidR="009A2FE6"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 xml:space="preserve">e la personne mise </w:t>
    </w:r>
    <w:r w:rsidR="0085436B"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 xml:space="preserve">en candidature. Notre processus d’examen ainsi que l’attribution d’un prix ne constituent en rien un appui à l’endroit de quelque candidat et ne sous-entend d’aucune manière quelque responsabilité de la part de DRI CANADA. </w:t>
    </w:r>
    <w:r w:rsidR="009A2FE6"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 xml:space="preserve">Par son programme d’attribution de prix d’excellence, </w:t>
    </w:r>
    <w:r w:rsidR="007A2DC2"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 xml:space="preserve">DRI CANADA </w:t>
    </w:r>
    <w:r w:rsidR="0085436B"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>n’assume aucune responsabilité relativement aux pertes financières, ni au recouvrement de renseignements d’affaires essentiels liés à la continuité des activités ou au recouvrement technologique</w:t>
    </w:r>
    <w:r w:rsidR="00EF6EC3" w:rsidRPr="00EF6EC3">
      <w:rPr>
        <w:rFonts w:ascii="Calibri" w:eastAsia="Times New Roman" w:hAnsi="Calibri" w:cs="Calibri"/>
        <w:color w:val="0F477D"/>
        <w:sz w:val="18"/>
        <w:szCs w:val="18"/>
        <w:lang w:val="fr-CA" w:eastAsia="en-CA"/>
      </w:rPr>
      <w:t>.</w:t>
    </w:r>
  </w:p>
  <w:sdt>
    <w:sdtPr>
      <w:rPr>
        <w:lang w:val="fr-CA"/>
      </w:rPr>
      <w:id w:val="572791724"/>
      <w:docPartObj>
        <w:docPartGallery w:val="Page Numbers (Top of Page)"/>
        <w:docPartUnique/>
      </w:docPartObj>
    </w:sdtPr>
    <w:sdtEndPr/>
    <w:sdtContent>
      <w:p w14:paraId="7E0B42E6" w14:textId="44AFC302" w:rsidR="000F55A2" w:rsidRPr="0085436B" w:rsidRDefault="000F55A2" w:rsidP="000F55A2">
        <w:pPr>
          <w:pStyle w:val="Footer"/>
          <w:jc w:val="center"/>
          <w:rPr>
            <w:lang w:val="fr-CA"/>
          </w:rPr>
        </w:pPr>
        <w:r w:rsidRPr="0085436B">
          <w:rPr>
            <w:lang w:val="fr-CA"/>
          </w:rPr>
          <w:t xml:space="preserve">Page </w:t>
        </w:r>
        <w:r w:rsidRPr="0085436B">
          <w:rPr>
            <w:b/>
            <w:bCs/>
            <w:sz w:val="24"/>
            <w:szCs w:val="24"/>
            <w:lang w:val="fr-CA"/>
          </w:rPr>
          <w:fldChar w:fldCharType="begin"/>
        </w:r>
        <w:r w:rsidRPr="0085436B">
          <w:rPr>
            <w:b/>
            <w:bCs/>
            <w:lang w:val="fr-CA"/>
          </w:rPr>
          <w:instrText xml:space="preserve"> PAGE </w:instrText>
        </w:r>
        <w:r w:rsidRPr="0085436B">
          <w:rPr>
            <w:b/>
            <w:bCs/>
            <w:sz w:val="24"/>
            <w:szCs w:val="24"/>
            <w:lang w:val="fr-CA"/>
          </w:rPr>
          <w:fldChar w:fldCharType="separate"/>
        </w:r>
        <w:r w:rsidR="00501B5B">
          <w:rPr>
            <w:b/>
            <w:bCs/>
            <w:noProof/>
            <w:lang w:val="fr-CA"/>
          </w:rPr>
          <w:t>3</w:t>
        </w:r>
        <w:r w:rsidRPr="0085436B">
          <w:rPr>
            <w:b/>
            <w:bCs/>
            <w:sz w:val="24"/>
            <w:szCs w:val="24"/>
            <w:lang w:val="fr-CA"/>
          </w:rPr>
          <w:fldChar w:fldCharType="end"/>
        </w:r>
        <w:r w:rsidRPr="0085436B">
          <w:rPr>
            <w:lang w:val="fr-CA"/>
          </w:rPr>
          <w:t xml:space="preserve"> </w:t>
        </w:r>
        <w:r w:rsidR="0085436B" w:rsidRPr="0085436B">
          <w:rPr>
            <w:lang w:val="fr-CA"/>
          </w:rPr>
          <w:t>sur</w:t>
        </w:r>
        <w:r w:rsidRPr="0085436B">
          <w:rPr>
            <w:lang w:val="fr-CA"/>
          </w:rPr>
          <w:t xml:space="preserve"> </w:t>
        </w:r>
        <w:r w:rsidRPr="0085436B">
          <w:rPr>
            <w:b/>
            <w:bCs/>
            <w:sz w:val="24"/>
            <w:szCs w:val="24"/>
            <w:lang w:val="fr-CA"/>
          </w:rPr>
          <w:fldChar w:fldCharType="begin"/>
        </w:r>
        <w:r w:rsidRPr="0085436B">
          <w:rPr>
            <w:b/>
            <w:bCs/>
            <w:lang w:val="fr-CA"/>
          </w:rPr>
          <w:instrText xml:space="preserve"> NUMPAGES  </w:instrText>
        </w:r>
        <w:r w:rsidRPr="0085436B">
          <w:rPr>
            <w:b/>
            <w:bCs/>
            <w:sz w:val="24"/>
            <w:szCs w:val="24"/>
            <w:lang w:val="fr-CA"/>
          </w:rPr>
          <w:fldChar w:fldCharType="separate"/>
        </w:r>
        <w:r w:rsidR="00501B5B">
          <w:rPr>
            <w:b/>
            <w:bCs/>
            <w:noProof/>
            <w:lang w:val="fr-CA"/>
          </w:rPr>
          <w:t>3</w:t>
        </w:r>
        <w:r w:rsidRPr="0085436B">
          <w:rPr>
            <w:b/>
            <w:bCs/>
            <w:sz w:val="24"/>
            <w:szCs w:val="24"/>
            <w:lang w:val="fr-C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47C18" w14:textId="77777777" w:rsidR="001C1056" w:rsidRDefault="001C1056" w:rsidP="009C1AF8">
      <w:pPr>
        <w:spacing w:after="0" w:line="240" w:lineRule="auto"/>
      </w:pPr>
      <w:r>
        <w:separator/>
      </w:r>
    </w:p>
  </w:footnote>
  <w:footnote w:type="continuationSeparator" w:id="0">
    <w:p w14:paraId="336F8C89" w14:textId="77777777" w:rsidR="001C1056" w:rsidRDefault="001C1056" w:rsidP="009C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7432"/>
    </w:tblGrid>
    <w:tr w:rsidR="007A2DC2" w:rsidRPr="009A24BD" w14:paraId="21B28DAA" w14:textId="77777777" w:rsidTr="00120E62">
      <w:tc>
        <w:tcPr>
          <w:tcW w:w="3306" w:type="dxa"/>
        </w:tcPr>
        <w:p w14:paraId="191E5ACA" w14:textId="05BB0463" w:rsidR="007A2DC2" w:rsidRDefault="007A2DC2">
          <w:pPr>
            <w:pStyle w:val="Header"/>
          </w:pPr>
          <w:r>
            <w:rPr>
              <w:noProof/>
              <w:lang w:val="fr-CA" w:eastAsia="fr-CA"/>
            </w:rPr>
            <w:drawing>
              <wp:inline distT="0" distB="0" distL="0" distR="0" wp14:anchorId="72A40A2D" wp14:editId="79600FDE">
                <wp:extent cx="1977403" cy="834654"/>
                <wp:effectExtent l="0" t="0" r="3810" b="381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403" cy="834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2" w:type="dxa"/>
          <w:shd w:val="clear" w:color="auto" w:fill="FFFFFF" w:themeFill="background1"/>
          <w:vAlign w:val="bottom"/>
        </w:tcPr>
        <w:p w14:paraId="0DFB5635" w14:textId="5F46383B" w:rsidR="007A2DC2" w:rsidRPr="00546F9A" w:rsidRDefault="009A24BD" w:rsidP="00E06A6C">
          <w:pPr>
            <w:shd w:val="clear" w:color="auto" w:fill="FFFFFF"/>
            <w:jc w:val="right"/>
            <w:outlineLvl w:val="2"/>
            <w:rPr>
              <w:rFonts w:cstheme="minorHAnsi"/>
              <w:b/>
              <w:sz w:val="28"/>
              <w:szCs w:val="28"/>
              <w:lang w:val="fr-CA"/>
            </w:rPr>
          </w:pPr>
          <w:r w:rsidRPr="00546F9A">
            <w:rPr>
              <w:rFonts w:eastAsia="Times New Roman" w:cstheme="minorHAnsi"/>
              <w:b/>
              <w:bCs/>
              <w:sz w:val="28"/>
              <w:szCs w:val="28"/>
              <w:lang w:val="fr-CA"/>
            </w:rPr>
            <w:t>Programme des prix d’excellence de DRI CANADA</w:t>
          </w:r>
        </w:p>
        <w:p w14:paraId="2E731877" w14:textId="25A4AE3C" w:rsidR="009A24BD" w:rsidRPr="00546F9A" w:rsidRDefault="009A24BD" w:rsidP="009A24BD">
          <w:pPr>
            <w:shd w:val="clear" w:color="auto" w:fill="FFFFFF"/>
            <w:jc w:val="right"/>
            <w:outlineLvl w:val="2"/>
            <w:rPr>
              <w:b/>
              <w:sz w:val="32"/>
              <w:szCs w:val="32"/>
              <w:lang w:val="fr-CA"/>
            </w:rPr>
          </w:pPr>
          <w:r w:rsidRPr="00546F9A">
            <w:rPr>
              <w:b/>
              <w:sz w:val="32"/>
              <w:szCs w:val="32"/>
              <w:lang w:val="fr-CA"/>
            </w:rPr>
            <w:t xml:space="preserve">Soumission pour les prix </w:t>
          </w:r>
        </w:p>
        <w:p w14:paraId="3C8DA9A9" w14:textId="60AB1572" w:rsidR="007A2DC2" w:rsidRPr="009A24BD" w:rsidRDefault="009A24BD" w:rsidP="00546F9A">
          <w:pPr>
            <w:shd w:val="clear" w:color="auto" w:fill="FFFFFF"/>
            <w:jc w:val="right"/>
            <w:outlineLvl w:val="2"/>
            <w:rPr>
              <w:b/>
              <w:lang w:val="fr-CA"/>
            </w:rPr>
          </w:pPr>
          <w:r w:rsidRPr="00546F9A">
            <w:rPr>
              <w:b/>
              <w:sz w:val="32"/>
              <w:szCs w:val="32"/>
              <w:lang w:val="fr-CA"/>
            </w:rPr>
            <w:t>Réalisations exceptionnelles</w:t>
          </w:r>
        </w:p>
      </w:tc>
    </w:tr>
  </w:tbl>
  <w:p w14:paraId="3A84D116" w14:textId="77777777" w:rsidR="007A2DC2" w:rsidRPr="009A24BD" w:rsidRDefault="007A2DC2" w:rsidP="00546F9A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43D3"/>
    <w:multiLevelType w:val="hybridMultilevel"/>
    <w:tmpl w:val="599664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33350"/>
    <w:multiLevelType w:val="hybridMultilevel"/>
    <w:tmpl w:val="7144C3F4"/>
    <w:lvl w:ilvl="0" w:tplc="24900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3C6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C2DF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EC7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C1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69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28D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60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628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F05F7"/>
    <w:multiLevelType w:val="hybridMultilevel"/>
    <w:tmpl w:val="24FEA372"/>
    <w:lvl w:ilvl="0" w:tplc="F8709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A95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30538"/>
    <w:multiLevelType w:val="hybridMultilevel"/>
    <w:tmpl w:val="DE064A8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656C6C"/>
    <w:multiLevelType w:val="multilevel"/>
    <w:tmpl w:val="58E6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CBA"/>
    <w:rsid w:val="000326D4"/>
    <w:rsid w:val="0004057F"/>
    <w:rsid w:val="000660D3"/>
    <w:rsid w:val="00072BD3"/>
    <w:rsid w:val="00073FF5"/>
    <w:rsid w:val="000864A7"/>
    <w:rsid w:val="00094516"/>
    <w:rsid w:val="000D4A8F"/>
    <w:rsid w:val="000F55A2"/>
    <w:rsid w:val="00100807"/>
    <w:rsid w:val="00104F5E"/>
    <w:rsid w:val="00120E62"/>
    <w:rsid w:val="00126F76"/>
    <w:rsid w:val="001473B4"/>
    <w:rsid w:val="001525E3"/>
    <w:rsid w:val="00176E43"/>
    <w:rsid w:val="001902FC"/>
    <w:rsid w:val="001B0C07"/>
    <w:rsid w:val="001C1056"/>
    <w:rsid w:val="001D753E"/>
    <w:rsid w:val="001F1589"/>
    <w:rsid w:val="00224523"/>
    <w:rsid w:val="00233902"/>
    <w:rsid w:val="00246C55"/>
    <w:rsid w:val="002643FD"/>
    <w:rsid w:val="002A5686"/>
    <w:rsid w:val="002B4E6A"/>
    <w:rsid w:val="002C024C"/>
    <w:rsid w:val="002F3B3A"/>
    <w:rsid w:val="00301E80"/>
    <w:rsid w:val="003031A0"/>
    <w:rsid w:val="003245EC"/>
    <w:rsid w:val="00344CCF"/>
    <w:rsid w:val="00361BC9"/>
    <w:rsid w:val="00370C60"/>
    <w:rsid w:val="003B6B45"/>
    <w:rsid w:val="003D2047"/>
    <w:rsid w:val="003D30F5"/>
    <w:rsid w:val="003D7D01"/>
    <w:rsid w:val="004B7A1D"/>
    <w:rsid w:val="004D6260"/>
    <w:rsid w:val="004E31B1"/>
    <w:rsid w:val="00501B5B"/>
    <w:rsid w:val="00511FDD"/>
    <w:rsid w:val="0054542D"/>
    <w:rsid w:val="00546F9A"/>
    <w:rsid w:val="005474AD"/>
    <w:rsid w:val="005B2170"/>
    <w:rsid w:val="005F3FC5"/>
    <w:rsid w:val="0060484D"/>
    <w:rsid w:val="00607C9A"/>
    <w:rsid w:val="00647592"/>
    <w:rsid w:val="00660799"/>
    <w:rsid w:val="00673422"/>
    <w:rsid w:val="00682B0A"/>
    <w:rsid w:val="006A0759"/>
    <w:rsid w:val="006A6E63"/>
    <w:rsid w:val="006E1D2B"/>
    <w:rsid w:val="006E5E3C"/>
    <w:rsid w:val="007107FE"/>
    <w:rsid w:val="007122BC"/>
    <w:rsid w:val="0074045A"/>
    <w:rsid w:val="007A198A"/>
    <w:rsid w:val="007A2DC2"/>
    <w:rsid w:val="007A344F"/>
    <w:rsid w:val="007B3A71"/>
    <w:rsid w:val="007B7830"/>
    <w:rsid w:val="007C3B5A"/>
    <w:rsid w:val="007C4A5B"/>
    <w:rsid w:val="007D396F"/>
    <w:rsid w:val="007F7CCC"/>
    <w:rsid w:val="00807F0D"/>
    <w:rsid w:val="0085436B"/>
    <w:rsid w:val="008A6648"/>
    <w:rsid w:val="008B5CA3"/>
    <w:rsid w:val="008D3F82"/>
    <w:rsid w:val="008D40F8"/>
    <w:rsid w:val="00985C4D"/>
    <w:rsid w:val="009A24BD"/>
    <w:rsid w:val="009A2FE6"/>
    <w:rsid w:val="009B7DAE"/>
    <w:rsid w:val="009C1AF8"/>
    <w:rsid w:val="009F28F4"/>
    <w:rsid w:val="009F6552"/>
    <w:rsid w:val="009F7121"/>
    <w:rsid w:val="00A121C0"/>
    <w:rsid w:val="00A16F5E"/>
    <w:rsid w:val="00A243F4"/>
    <w:rsid w:val="00A60657"/>
    <w:rsid w:val="00A9206B"/>
    <w:rsid w:val="00AE3CF0"/>
    <w:rsid w:val="00B453A6"/>
    <w:rsid w:val="00B46A7A"/>
    <w:rsid w:val="00BB74A0"/>
    <w:rsid w:val="00BE03B4"/>
    <w:rsid w:val="00BE2FC8"/>
    <w:rsid w:val="00C5222F"/>
    <w:rsid w:val="00C7538F"/>
    <w:rsid w:val="00CC7748"/>
    <w:rsid w:val="00CD6B22"/>
    <w:rsid w:val="00D22140"/>
    <w:rsid w:val="00E06A6C"/>
    <w:rsid w:val="00E14CCC"/>
    <w:rsid w:val="00E35F2D"/>
    <w:rsid w:val="00E6721C"/>
    <w:rsid w:val="00E80CBA"/>
    <w:rsid w:val="00E90FB2"/>
    <w:rsid w:val="00EF6EC3"/>
    <w:rsid w:val="00F25F75"/>
    <w:rsid w:val="00F37591"/>
    <w:rsid w:val="00F41220"/>
    <w:rsid w:val="00F436E8"/>
    <w:rsid w:val="00F64B58"/>
    <w:rsid w:val="00F7426E"/>
    <w:rsid w:val="00F9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F7B42B"/>
  <w15:docId w15:val="{2E19899E-397D-4181-A838-DF0B93A8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C1A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F8"/>
  </w:style>
  <w:style w:type="paragraph" w:styleId="Footer">
    <w:name w:val="footer"/>
    <w:basedOn w:val="Normal"/>
    <w:link w:val="FooterChar"/>
    <w:uiPriority w:val="99"/>
    <w:unhideWhenUsed/>
    <w:rsid w:val="009C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AF8"/>
  </w:style>
  <w:style w:type="character" w:customStyle="1" w:styleId="Heading3Char">
    <w:name w:val="Heading 3 Char"/>
    <w:basedOn w:val="DefaultParagraphFont"/>
    <w:link w:val="Heading3"/>
    <w:uiPriority w:val="9"/>
    <w:rsid w:val="009C1AF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C1AF8"/>
    <w:rPr>
      <w:b/>
      <w:bCs/>
    </w:rPr>
  </w:style>
  <w:style w:type="paragraph" w:styleId="ListParagraph">
    <w:name w:val="List Paragraph"/>
    <w:basedOn w:val="Normal"/>
    <w:uiPriority w:val="34"/>
    <w:qFormat/>
    <w:rsid w:val="005454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3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971A-7821-4ED8-A244-E88B4CF9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</dc:creator>
  <cp:lastModifiedBy>Renzo Pella</cp:lastModifiedBy>
  <cp:revision>5</cp:revision>
  <cp:lastPrinted>2019-01-09T17:03:00Z</cp:lastPrinted>
  <dcterms:created xsi:type="dcterms:W3CDTF">2019-01-07T22:02:00Z</dcterms:created>
  <dcterms:modified xsi:type="dcterms:W3CDTF">2019-01-09T17:04:00Z</dcterms:modified>
</cp:coreProperties>
</file>